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0FC6" w14:textId="77777777" w:rsidR="00F86DD6" w:rsidRDefault="005A228D" w:rsidP="008D4D67">
      <w:pPr>
        <w:jc w:val="center"/>
      </w:pPr>
      <w:r>
        <w:rPr>
          <w:noProof/>
          <w:lang w:eastAsia="en-GB"/>
        </w:rPr>
        <w:drawing>
          <wp:inline distT="0" distB="0" distL="0" distR="0" wp14:anchorId="31C9178E" wp14:editId="0A99662D">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14:paraId="62B0CE48" w14:textId="77777777"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s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By submitting your personal information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14:paraId="33E69891" w14:textId="77777777"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your personal data will be transferred to your electronic and hard copy employee file, where it will be held, updated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In the event that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14:paraId="3077C88B" w14:textId="77777777"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39F179AE" wp14:editId="7FD5DDED">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791AB70D" w14:textId="77777777"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14:paraId="7E555C7A" w14:textId="77777777"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14:paraId="2BC9A850" w14:textId="77777777"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4AAFC582" wp14:editId="5438E22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012E7CF2" w14:textId="77777777"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14:paraId="724ABF6E" w14:textId="77777777"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14:paraId="389ECBE8" w14:textId="77777777"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25497293" wp14:editId="0DBD3AE9">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14:paraId="0604E933" w14:textId="77777777"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14:paraId="3F016151" w14:textId="77777777" w:rsidR="009B00F9" w:rsidRDefault="009B00F9" w:rsidP="00E92E9C">
      <w:pPr>
        <w:ind w:left="-284" w:right="131"/>
        <w:jc w:val="both"/>
        <w:rPr>
          <w:rFonts w:ascii="Book Antiqua" w:hAnsi="Book Antiqua"/>
          <w:i/>
          <w:sz w:val="20"/>
        </w:rPr>
      </w:pPr>
    </w:p>
    <w:p w14:paraId="32FF38B1" w14:textId="77777777"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14:paraId="042EB718" w14:textId="77777777"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546"/>
        <w:gridCol w:w="2551"/>
        <w:gridCol w:w="541"/>
        <w:gridCol w:w="2011"/>
        <w:gridCol w:w="3136"/>
        <w:gridCol w:w="10"/>
      </w:tblGrid>
      <w:tr w:rsidR="00C84579" w:rsidRPr="00DE21CA" w14:paraId="32729177" w14:textId="77777777" w:rsidTr="00397D5F">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auto"/>
          </w:tcPr>
          <w:p w14:paraId="0F32D090" w14:textId="77777777" w:rsidR="00C84579" w:rsidRDefault="00C84579" w:rsidP="00C84579">
            <w:pPr>
              <w:rPr>
                <w:rFonts w:ascii="Book Antiqua" w:hAnsi="Book Antiqua"/>
                <w:b/>
                <w:color w:val="FFFFFF" w:themeColor="background1"/>
                <w:sz w:val="22"/>
              </w:rPr>
            </w:pPr>
            <w:r w:rsidRPr="00C84579">
              <w:rPr>
                <w:rFonts w:ascii="Book Antiqua" w:hAnsi="Book Antiqua"/>
                <w:b/>
                <w:sz w:val="22"/>
              </w:rPr>
              <w:t xml:space="preserve">APPLICATION FOR THE POST </w:t>
            </w:r>
            <w:proofErr w:type="gramStart"/>
            <w:r w:rsidRPr="00C84579">
              <w:rPr>
                <w:rFonts w:ascii="Book Antiqua" w:hAnsi="Book Antiqua"/>
                <w:b/>
                <w:sz w:val="22"/>
              </w:rPr>
              <w:t>OF</w:t>
            </w:r>
            <w:r>
              <w:rPr>
                <w:rFonts w:ascii="Book Antiqua" w:hAnsi="Book Antiqua"/>
                <w:b/>
                <w:sz w:val="22"/>
              </w:rPr>
              <w:t>:</w:t>
            </w:r>
            <w:r w:rsidRPr="00C84579">
              <w:rPr>
                <w:rFonts w:ascii="Book Antiqua" w:hAnsi="Book Antiqua"/>
                <w:b/>
                <w:color w:val="FFFFFF" w:themeColor="background1"/>
                <w:sz w:val="22"/>
              </w:rPr>
              <w:t>:</w:t>
            </w:r>
            <w:proofErr w:type="gramEnd"/>
          </w:p>
          <w:p w14:paraId="2B77EAAC" w14:textId="77777777" w:rsidR="00C84579" w:rsidRPr="004F10B8" w:rsidRDefault="00C84579" w:rsidP="00C84579">
            <w:pPr>
              <w:rPr>
                <w:rFonts w:ascii="Book Antiqua" w:hAnsi="Book Antiqua"/>
                <w:b/>
                <w:color w:val="FFFFFF" w:themeColor="background1"/>
                <w:sz w:val="22"/>
              </w:rPr>
            </w:pPr>
          </w:p>
        </w:tc>
      </w:tr>
      <w:tr w:rsidR="00CC1AE3" w:rsidRPr="00DE21CA" w14:paraId="62B735A4" w14:textId="77777777" w:rsidTr="00397D5F">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C00000"/>
            <w:vAlign w:val="center"/>
          </w:tcPr>
          <w:p w14:paraId="704358EB" w14:textId="77777777"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397D5F" w:rsidRPr="00DE21CA" w14:paraId="063A61E6" w14:textId="77777777" w:rsidTr="00397D5F">
        <w:trPr>
          <w:gridAfter w:val="1"/>
          <w:wAfter w:w="10" w:type="dxa"/>
          <w:trHeight w:val="454"/>
        </w:trPr>
        <w:tc>
          <w:tcPr>
            <w:tcW w:w="1546" w:type="dxa"/>
            <w:tcBorders>
              <w:top w:val="single" w:sz="12" w:space="0" w:color="auto"/>
            </w:tcBorders>
            <w:shd w:val="clear" w:color="auto" w:fill="D9D9D9" w:themeFill="background1" w:themeFillShade="D9"/>
          </w:tcPr>
          <w:p w14:paraId="3545EB41" w14:textId="5DBB7B00" w:rsidR="00397D5F" w:rsidRPr="00C609A0" w:rsidRDefault="00397D5F" w:rsidP="00CC1AE3">
            <w:pPr>
              <w:rPr>
                <w:rFonts w:ascii="Book Antiqua" w:hAnsi="Book Antiqua"/>
                <w:sz w:val="22"/>
              </w:rPr>
            </w:pPr>
            <w:r>
              <w:rPr>
                <w:rFonts w:ascii="Book Antiqua" w:hAnsi="Book Antiqua"/>
                <w:sz w:val="22"/>
              </w:rPr>
              <w:t>Title</w:t>
            </w:r>
          </w:p>
        </w:tc>
        <w:tc>
          <w:tcPr>
            <w:tcW w:w="1546" w:type="dxa"/>
            <w:tcBorders>
              <w:top w:val="single" w:sz="12" w:space="0" w:color="auto"/>
            </w:tcBorders>
            <w:shd w:val="clear" w:color="auto" w:fill="auto"/>
          </w:tcPr>
          <w:p w14:paraId="6490DF83" w14:textId="3A42F1E0" w:rsidR="00397D5F" w:rsidRPr="00C609A0" w:rsidRDefault="00397D5F" w:rsidP="00CC1AE3">
            <w:pPr>
              <w:rPr>
                <w:rFonts w:ascii="Book Antiqua" w:hAnsi="Book Antiqua"/>
                <w:sz w:val="22"/>
              </w:rPr>
            </w:pPr>
          </w:p>
        </w:tc>
        <w:tc>
          <w:tcPr>
            <w:tcW w:w="3092" w:type="dxa"/>
            <w:gridSpan w:val="2"/>
            <w:tcBorders>
              <w:top w:val="single" w:sz="12" w:space="0" w:color="auto"/>
            </w:tcBorders>
            <w:shd w:val="clear" w:color="auto" w:fill="D9D9D9" w:themeFill="background1" w:themeFillShade="D9"/>
          </w:tcPr>
          <w:p w14:paraId="2991C19A" w14:textId="0BF9E526" w:rsidR="00397D5F" w:rsidRPr="00DE21CA" w:rsidRDefault="00397D5F" w:rsidP="00CC1AE3">
            <w:pPr>
              <w:rPr>
                <w:rFonts w:ascii="Book Antiqua" w:hAnsi="Book Antiqua"/>
                <w:sz w:val="22"/>
              </w:rPr>
            </w:pPr>
            <w:bookmarkStart w:id="0" w:name="_GoBack"/>
            <w:r w:rsidRPr="00C609A0">
              <w:rPr>
                <w:rFonts w:ascii="Book Antiqua" w:hAnsi="Book Antiqua"/>
                <w:sz w:val="22"/>
              </w:rPr>
              <w:t>F</w:t>
            </w:r>
            <w:r w:rsidR="008A5FA0">
              <w:rPr>
                <w:rFonts w:ascii="Book Antiqua" w:hAnsi="Book Antiqua"/>
                <w:sz w:val="22"/>
              </w:rPr>
              <w:t xml:space="preserve">irst name and Surname </w:t>
            </w:r>
            <w:r w:rsidR="008A5FA0" w:rsidRPr="008A5FA0">
              <w:rPr>
                <w:rFonts w:ascii="Book Antiqua" w:hAnsi="Book Antiqua"/>
                <w:sz w:val="16"/>
                <w:szCs w:val="16"/>
              </w:rPr>
              <w:t>(including middle name/s)</w:t>
            </w:r>
            <w:bookmarkEnd w:id="0"/>
          </w:p>
        </w:tc>
        <w:tc>
          <w:tcPr>
            <w:tcW w:w="5147" w:type="dxa"/>
            <w:gridSpan w:val="2"/>
            <w:tcBorders>
              <w:top w:val="single" w:sz="12" w:space="0" w:color="auto"/>
            </w:tcBorders>
          </w:tcPr>
          <w:p w14:paraId="57BCEF6F" w14:textId="77777777" w:rsidR="00397D5F" w:rsidRPr="00D015AF" w:rsidRDefault="00397D5F" w:rsidP="00397D5F">
            <w:pPr>
              <w:ind w:right="2993"/>
              <w:rPr>
                <w:rFonts w:ascii="Book Antiqua" w:hAnsi="Book Antiqua"/>
                <w:sz w:val="22"/>
              </w:rPr>
            </w:pPr>
          </w:p>
        </w:tc>
      </w:tr>
      <w:tr w:rsidR="00C84579" w:rsidRPr="00DE21CA" w14:paraId="734DEA1C" w14:textId="77777777" w:rsidTr="00397D5F">
        <w:trPr>
          <w:trHeight w:val="454"/>
        </w:trPr>
        <w:tc>
          <w:tcPr>
            <w:tcW w:w="3092" w:type="dxa"/>
            <w:gridSpan w:val="2"/>
            <w:shd w:val="clear" w:color="auto" w:fill="D9D9D9" w:themeFill="background1" w:themeFillShade="D9"/>
          </w:tcPr>
          <w:p w14:paraId="08CA6F9A" w14:textId="77777777"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249" w:type="dxa"/>
            <w:gridSpan w:val="5"/>
          </w:tcPr>
          <w:p w14:paraId="59281F84" w14:textId="77777777" w:rsidR="00C84579" w:rsidRPr="00D015AF" w:rsidRDefault="00C84579" w:rsidP="009B00F9">
            <w:pPr>
              <w:rPr>
                <w:rFonts w:ascii="Book Antiqua" w:hAnsi="Book Antiqua"/>
                <w:sz w:val="22"/>
              </w:rPr>
            </w:pPr>
          </w:p>
        </w:tc>
      </w:tr>
      <w:tr w:rsidR="00C84579" w:rsidRPr="00DE21CA" w14:paraId="72EF69D4" w14:textId="77777777" w:rsidTr="00397D5F">
        <w:trPr>
          <w:trHeight w:val="454"/>
        </w:trPr>
        <w:tc>
          <w:tcPr>
            <w:tcW w:w="3092" w:type="dxa"/>
            <w:gridSpan w:val="2"/>
            <w:shd w:val="clear" w:color="auto" w:fill="D9D9D9" w:themeFill="background1" w:themeFillShade="D9"/>
          </w:tcPr>
          <w:p w14:paraId="0F1B283D" w14:textId="77777777"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249" w:type="dxa"/>
            <w:gridSpan w:val="5"/>
          </w:tcPr>
          <w:p w14:paraId="1FE36D93" w14:textId="77777777" w:rsidR="00C84579" w:rsidRPr="00D015AF" w:rsidRDefault="00C84579" w:rsidP="009B00F9">
            <w:pPr>
              <w:rPr>
                <w:rFonts w:ascii="Book Antiqua" w:hAnsi="Book Antiqua"/>
                <w:sz w:val="22"/>
              </w:rPr>
            </w:pPr>
          </w:p>
        </w:tc>
      </w:tr>
      <w:tr w:rsidR="00CC1AE3" w:rsidRPr="00DE21CA" w14:paraId="032F5248" w14:textId="77777777" w:rsidTr="00397D5F">
        <w:trPr>
          <w:trHeight w:val="454"/>
        </w:trPr>
        <w:tc>
          <w:tcPr>
            <w:tcW w:w="3092" w:type="dxa"/>
            <w:gridSpan w:val="2"/>
            <w:shd w:val="clear" w:color="auto" w:fill="D9D9D9" w:themeFill="background1" w:themeFillShade="D9"/>
          </w:tcPr>
          <w:p w14:paraId="65BBEA84" w14:textId="77777777"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249" w:type="dxa"/>
            <w:gridSpan w:val="5"/>
          </w:tcPr>
          <w:p w14:paraId="7520B792" w14:textId="77777777" w:rsidR="00CC1AE3" w:rsidRPr="00D015AF" w:rsidRDefault="00CC1AE3" w:rsidP="00945160">
            <w:pPr>
              <w:rPr>
                <w:rFonts w:ascii="Book Antiqua" w:hAnsi="Book Antiqua"/>
                <w:sz w:val="22"/>
              </w:rPr>
            </w:pPr>
          </w:p>
        </w:tc>
      </w:tr>
      <w:tr w:rsidR="00CC1AE3" w:rsidRPr="00DE21CA" w14:paraId="36A7CB18" w14:textId="77777777" w:rsidTr="00397D5F">
        <w:trPr>
          <w:trHeight w:val="567"/>
        </w:trPr>
        <w:tc>
          <w:tcPr>
            <w:tcW w:w="3092" w:type="dxa"/>
            <w:gridSpan w:val="2"/>
            <w:shd w:val="clear" w:color="auto" w:fill="D9D9D9" w:themeFill="background1" w:themeFillShade="D9"/>
          </w:tcPr>
          <w:p w14:paraId="4974398C" w14:textId="77777777" w:rsidR="00C84579" w:rsidRPr="00945160" w:rsidRDefault="00C84579" w:rsidP="00CC1AE3">
            <w:pPr>
              <w:rPr>
                <w:rFonts w:ascii="Book Antiqua" w:hAnsi="Book Antiqua"/>
                <w:sz w:val="22"/>
              </w:rPr>
            </w:pPr>
            <w:r>
              <w:rPr>
                <w:rFonts w:ascii="Book Antiqua" w:hAnsi="Book Antiqua"/>
                <w:sz w:val="22"/>
              </w:rPr>
              <w:t>Telephone</w:t>
            </w:r>
          </w:p>
        </w:tc>
        <w:tc>
          <w:tcPr>
            <w:tcW w:w="2551" w:type="dxa"/>
          </w:tcPr>
          <w:p w14:paraId="0AD07BD8" w14:textId="77777777" w:rsidR="00CC1AE3" w:rsidRPr="00D015AF" w:rsidRDefault="00C84579" w:rsidP="00CC1AE3">
            <w:pPr>
              <w:rPr>
                <w:rFonts w:ascii="Book Antiqua" w:hAnsi="Book Antiqua"/>
                <w:sz w:val="22"/>
              </w:rPr>
            </w:pPr>
            <w:r w:rsidRPr="00D015AF">
              <w:rPr>
                <w:rFonts w:ascii="Book Antiqua" w:hAnsi="Book Antiqua"/>
                <w:sz w:val="22"/>
              </w:rPr>
              <w:t>Mobile</w:t>
            </w:r>
          </w:p>
        </w:tc>
        <w:tc>
          <w:tcPr>
            <w:tcW w:w="2552" w:type="dxa"/>
            <w:gridSpan w:val="2"/>
            <w:shd w:val="clear" w:color="auto" w:fill="auto"/>
          </w:tcPr>
          <w:p w14:paraId="7B2BB8A0" w14:textId="77777777" w:rsidR="00CC1AE3" w:rsidRPr="00D015AF" w:rsidRDefault="00C84579" w:rsidP="00CC1AE3">
            <w:pPr>
              <w:rPr>
                <w:rFonts w:ascii="Book Antiqua" w:hAnsi="Book Antiqua"/>
                <w:sz w:val="22"/>
              </w:rPr>
            </w:pPr>
            <w:r w:rsidRPr="00D015AF">
              <w:rPr>
                <w:rFonts w:ascii="Book Antiqua" w:hAnsi="Book Antiqua"/>
                <w:sz w:val="22"/>
              </w:rPr>
              <w:t>Home</w:t>
            </w:r>
          </w:p>
        </w:tc>
        <w:tc>
          <w:tcPr>
            <w:tcW w:w="3146" w:type="dxa"/>
            <w:gridSpan w:val="2"/>
          </w:tcPr>
          <w:p w14:paraId="5756C3F1" w14:textId="77777777"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14:paraId="3C009AA2" w14:textId="77777777" w:rsidTr="00397D5F">
        <w:trPr>
          <w:trHeight w:val="454"/>
        </w:trPr>
        <w:tc>
          <w:tcPr>
            <w:tcW w:w="3092" w:type="dxa"/>
            <w:gridSpan w:val="2"/>
            <w:tcBorders>
              <w:bottom w:val="single" w:sz="6" w:space="0" w:color="auto"/>
            </w:tcBorders>
            <w:shd w:val="clear" w:color="auto" w:fill="D9D9D9" w:themeFill="background1" w:themeFillShade="D9"/>
          </w:tcPr>
          <w:p w14:paraId="5E2729B0" w14:textId="77777777"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249" w:type="dxa"/>
            <w:gridSpan w:val="5"/>
            <w:tcBorders>
              <w:bottom w:val="single" w:sz="6" w:space="0" w:color="auto"/>
            </w:tcBorders>
          </w:tcPr>
          <w:p w14:paraId="1F773A34" w14:textId="77777777" w:rsidR="00CC1AE3" w:rsidRPr="00D015AF" w:rsidRDefault="00CC1AE3" w:rsidP="00CC1AE3">
            <w:pPr>
              <w:rPr>
                <w:rFonts w:ascii="Book Antiqua" w:hAnsi="Book Antiqua"/>
                <w:sz w:val="22"/>
              </w:rPr>
            </w:pPr>
          </w:p>
        </w:tc>
      </w:tr>
      <w:tr w:rsidR="00C84579" w:rsidRPr="00DE21CA" w14:paraId="1C4A695E" w14:textId="77777777" w:rsidTr="00397D5F">
        <w:trPr>
          <w:trHeight w:val="454"/>
        </w:trPr>
        <w:tc>
          <w:tcPr>
            <w:tcW w:w="3092" w:type="dxa"/>
            <w:gridSpan w:val="2"/>
            <w:tcBorders>
              <w:bottom w:val="single" w:sz="6" w:space="0" w:color="auto"/>
            </w:tcBorders>
            <w:shd w:val="clear" w:color="auto" w:fill="D9D9D9" w:themeFill="background1" w:themeFillShade="D9"/>
          </w:tcPr>
          <w:p w14:paraId="7E390619" w14:textId="77777777"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249" w:type="dxa"/>
            <w:gridSpan w:val="5"/>
            <w:tcBorders>
              <w:bottom w:val="single" w:sz="6" w:space="0" w:color="auto"/>
            </w:tcBorders>
          </w:tcPr>
          <w:p w14:paraId="6CABF7B2" w14:textId="77777777" w:rsidR="00C84579" w:rsidRPr="00D015AF" w:rsidRDefault="00C84579" w:rsidP="00CC1AE3">
            <w:pPr>
              <w:rPr>
                <w:rFonts w:ascii="Book Antiqua" w:hAnsi="Book Antiqua"/>
                <w:sz w:val="22"/>
              </w:rPr>
            </w:pPr>
          </w:p>
        </w:tc>
      </w:tr>
      <w:tr w:rsidR="003E55E1" w:rsidRPr="00DE21CA" w14:paraId="38FD6108" w14:textId="77777777" w:rsidTr="00397D5F">
        <w:trPr>
          <w:trHeight w:val="454"/>
        </w:trPr>
        <w:tc>
          <w:tcPr>
            <w:tcW w:w="3092" w:type="dxa"/>
            <w:gridSpan w:val="2"/>
            <w:shd w:val="clear" w:color="auto" w:fill="D9D9D9" w:themeFill="background1" w:themeFillShade="D9"/>
          </w:tcPr>
          <w:p w14:paraId="6DB8FECE" w14:textId="77777777"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249" w:type="dxa"/>
            <w:gridSpan w:val="5"/>
          </w:tcPr>
          <w:p w14:paraId="6D1425DC" w14:textId="77777777" w:rsidR="003E55E1" w:rsidRPr="00D015AF" w:rsidRDefault="003E55E1" w:rsidP="003E55E1">
            <w:pPr>
              <w:rPr>
                <w:rFonts w:ascii="Book Antiqua" w:hAnsi="Book Antiqua"/>
                <w:sz w:val="22"/>
              </w:rPr>
            </w:pPr>
          </w:p>
        </w:tc>
      </w:tr>
      <w:tr w:rsidR="0095695C" w:rsidRPr="00DE21CA" w14:paraId="21DA1F01" w14:textId="77777777" w:rsidTr="00397D5F">
        <w:trPr>
          <w:trHeight w:val="454"/>
        </w:trPr>
        <w:tc>
          <w:tcPr>
            <w:tcW w:w="3092" w:type="dxa"/>
            <w:gridSpan w:val="2"/>
            <w:tcBorders>
              <w:top w:val="single" w:sz="6" w:space="0" w:color="auto"/>
              <w:bottom w:val="single" w:sz="4" w:space="0" w:color="auto"/>
            </w:tcBorders>
            <w:shd w:val="clear" w:color="auto" w:fill="D9D9D9" w:themeFill="background1" w:themeFillShade="D9"/>
          </w:tcPr>
          <w:p w14:paraId="07FA35EB" w14:textId="77777777"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249" w:type="dxa"/>
            <w:gridSpan w:val="5"/>
            <w:tcBorders>
              <w:top w:val="single" w:sz="6" w:space="0" w:color="auto"/>
              <w:bottom w:val="single" w:sz="4" w:space="0" w:color="auto"/>
            </w:tcBorders>
          </w:tcPr>
          <w:p w14:paraId="24F338E3" w14:textId="77777777" w:rsidR="0095695C" w:rsidRPr="00D015AF" w:rsidRDefault="0095695C" w:rsidP="0073051D">
            <w:pPr>
              <w:rPr>
                <w:rFonts w:ascii="Book Antiqua" w:hAnsi="Book Antiqua"/>
                <w:sz w:val="18"/>
                <w:szCs w:val="18"/>
              </w:rPr>
            </w:pPr>
          </w:p>
        </w:tc>
      </w:tr>
      <w:tr w:rsidR="005971D4" w:rsidRPr="00DE21CA" w14:paraId="6271CC10" w14:textId="77777777" w:rsidTr="00397D5F">
        <w:trPr>
          <w:trHeight w:val="454"/>
        </w:trPr>
        <w:tc>
          <w:tcPr>
            <w:tcW w:w="3092" w:type="dxa"/>
            <w:gridSpan w:val="2"/>
            <w:shd w:val="clear" w:color="auto" w:fill="D9D9D9" w:themeFill="background1" w:themeFillShade="D9"/>
          </w:tcPr>
          <w:p w14:paraId="47E4283A" w14:textId="77777777" w:rsidR="005971D4" w:rsidRPr="00DE21CA" w:rsidRDefault="005971D4" w:rsidP="0073051D">
            <w:pPr>
              <w:rPr>
                <w:rFonts w:ascii="Book Antiqua" w:hAnsi="Book Antiqua"/>
                <w:sz w:val="22"/>
              </w:rPr>
            </w:pPr>
            <w:r w:rsidRPr="00DE21CA">
              <w:rPr>
                <w:rFonts w:ascii="Book Antiqua" w:hAnsi="Book Antiqua"/>
                <w:sz w:val="22"/>
              </w:rPr>
              <w:t>Do you have Qualified Teacher Status?</w:t>
            </w:r>
          </w:p>
        </w:tc>
        <w:tc>
          <w:tcPr>
            <w:tcW w:w="8249" w:type="dxa"/>
            <w:gridSpan w:val="5"/>
          </w:tcPr>
          <w:p w14:paraId="16E8221F" w14:textId="77777777" w:rsidR="005971D4" w:rsidRPr="00D015AF" w:rsidRDefault="005971D4" w:rsidP="0073051D">
            <w:pPr>
              <w:rPr>
                <w:rFonts w:ascii="Book Antiqua" w:hAnsi="Book Antiqua"/>
                <w:sz w:val="22"/>
              </w:rPr>
            </w:pPr>
          </w:p>
        </w:tc>
      </w:tr>
      <w:tr w:rsidR="005971D4" w:rsidRPr="00DE21CA" w14:paraId="1E9245D4" w14:textId="77777777" w:rsidTr="00397D5F">
        <w:trPr>
          <w:trHeight w:val="454"/>
        </w:trPr>
        <w:tc>
          <w:tcPr>
            <w:tcW w:w="3092" w:type="dxa"/>
            <w:gridSpan w:val="2"/>
            <w:shd w:val="clear" w:color="auto" w:fill="D9D9D9" w:themeFill="background1" w:themeFillShade="D9"/>
          </w:tcPr>
          <w:p w14:paraId="42AE629F" w14:textId="77777777" w:rsidR="005971D4" w:rsidRPr="00DE21CA" w:rsidRDefault="005971D4" w:rsidP="0073051D">
            <w:pPr>
              <w:rPr>
                <w:rFonts w:ascii="Book Antiqua" w:hAnsi="Book Antiqua"/>
                <w:sz w:val="22"/>
              </w:rPr>
            </w:pPr>
            <w:r>
              <w:rPr>
                <w:rFonts w:ascii="Book Antiqua" w:hAnsi="Book Antiqua"/>
                <w:sz w:val="22"/>
              </w:rPr>
              <w:t xml:space="preserve">Department for Education Number </w:t>
            </w:r>
          </w:p>
        </w:tc>
        <w:tc>
          <w:tcPr>
            <w:tcW w:w="8249" w:type="dxa"/>
            <w:gridSpan w:val="5"/>
          </w:tcPr>
          <w:p w14:paraId="370A3B50" w14:textId="77777777" w:rsidR="005971D4" w:rsidRPr="00D015AF" w:rsidRDefault="005971D4" w:rsidP="0073051D">
            <w:pPr>
              <w:rPr>
                <w:rFonts w:ascii="Book Antiqua" w:hAnsi="Book Antiqua"/>
                <w:sz w:val="22"/>
              </w:rPr>
            </w:pPr>
          </w:p>
        </w:tc>
      </w:tr>
      <w:tr w:rsidR="00596123" w:rsidRPr="00DE21CA" w14:paraId="23BDC0E9" w14:textId="77777777" w:rsidTr="00397D5F">
        <w:trPr>
          <w:trHeight w:val="454"/>
        </w:trPr>
        <w:tc>
          <w:tcPr>
            <w:tcW w:w="3092" w:type="dxa"/>
            <w:gridSpan w:val="2"/>
            <w:shd w:val="clear" w:color="auto" w:fill="D9D9D9" w:themeFill="background1" w:themeFillShade="D9"/>
          </w:tcPr>
          <w:p w14:paraId="6C8DA0B7" w14:textId="77777777" w:rsidR="00596123" w:rsidRPr="00596123" w:rsidRDefault="00596123" w:rsidP="0073051D">
            <w:pPr>
              <w:rPr>
                <w:rFonts w:ascii="Book Antiqua" w:hAnsi="Book Antiqua"/>
                <w:sz w:val="18"/>
                <w:szCs w:val="18"/>
              </w:rPr>
            </w:pPr>
            <w:r w:rsidRPr="00945160">
              <w:rPr>
                <w:rFonts w:ascii="Book Antiqua" w:hAnsi="Book Antiqua"/>
                <w:sz w:val="22"/>
                <w:szCs w:val="18"/>
              </w:rPr>
              <w:t>When is/was your NQT year?</w:t>
            </w:r>
          </w:p>
        </w:tc>
        <w:tc>
          <w:tcPr>
            <w:tcW w:w="8249" w:type="dxa"/>
            <w:gridSpan w:val="5"/>
          </w:tcPr>
          <w:p w14:paraId="105B905C" w14:textId="77777777" w:rsidR="00596123" w:rsidRPr="00D015AF" w:rsidRDefault="00596123" w:rsidP="0073051D">
            <w:pPr>
              <w:rPr>
                <w:rFonts w:ascii="Book Antiqua" w:hAnsi="Book Antiqua"/>
                <w:sz w:val="22"/>
              </w:rPr>
            </w:pPr>
          </w:p>
        </w:tc>
      </w:tr>
    </w:tbl>
    <w:p w14:paraId="419E79EB" w14:textId="77777777"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14:paraId="6AD5CBA6" w14:textId="77777777" w:rsidTr="002D6BA1">
        <w:trPr>
          <w:trHeight w:val="454"/>
        </w:trPr>
        <w:tc>
          <w:tcPr>
            <w:tcW w:w="11341" w:type="dxa"/>
            <w:gridSpan w:val="2"/>
            <w:shd w:val="clear" w:color="auto" w:fill="C00000"/>
            <w:vAlign w:val="center"/>
          </w:tcPr>
          <w:p w14:paraId="77B80CF3" w14:textId="77777777"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14:paraId="28374C78" w14:textId="77777777" w:rsidTr="00E92E9C">
        <w:trPr>
          <w:trHeight w:val="454"/>
        </w:trPr>
        <w:tc>
          <w:tcPr>
            <w:tcW w:w="2820" w:type="dxa"/>
            <w:shd w:val="clear" w:color="auto" w:fill="D9D9D9" w:themeFill="background1" w:themeFillShade="D9"/>
          </w:tcPr>
          <w:p w14:paraId="26F2856F" w14:textId="77777777" w:rsidR="003E55E1" w:rsidRDefault="003E55E1" w:rsidP="00945160">
            <w:pPr>
              <w:spacing w:before="20"/>
              <w:rPr>
                <w:rFonts w:ascii="Book Antiqua" w:hAnsi="Book Antiqua"/>
                <w:sz w:val="22"/>
              </w:rPr>
            </w:pPr>
            <w:r w:rsidRPr="00A03571">
              <w:rPr>
                <w:rFonts w:ascii="Book Antiqua" w:hAnsi="Book Antiqua"/>
                <w:sz w:val="22"/>
              </w:rPr>
              <w:t>Job Title</w:t>
            </w:r>
          </w:p>
          <w:p w14:paraId="40F5BCFB" w14:textId="77777777" w:rsidR="00945160" w:rsidRPr="00A03571" w:rsidRDefault="00945160" w:rsidP="00945160">
            <w:pPr>
              <w:spacing w:before="20"/>
              <w:rPr>
                <w:rFonts w:ascii="Book Antiqua" w:hAnsi="Book Antiqua"/>
                <w:sz w:val="22"/>
              </w:rPr>
            </w:pPr>
          </w:p>
        </w:tc>
        <w:tc>
          <w:tcPr>
            <w:tcW w:w="8521" w:type="dxa"/>
          </w:tcPr>
          <w:p w14:paraId="2E5FB1DE" w14:textId="77777777" w:rsidR="003E55E1" w:rsidRPr="00D015AF" w:rsidRDefault="003E55E1" w:rsidP="00945160">
            <w:pPr>
              <w:rPr>
                <w:rFonts w:ascii="Book Antiqua" w:hAnsi="Book Antiqua"/>
                <w:sz w:val="22"/>
              </w:rPr>
            </w:pPr>
          </w:p>
        </w:tc>
      </w:tr>
      <w:tr w:rsidR="003E55E1" w:rsidRPr="00A03571" w14:paraId="6FD8EFDA" w14:textId="77777777" w:rsidTr="00E92E9C">
        <w:trPr>
          <w:trHeight w:val="454"/>
        </w:trPr>
        <w:tc>
          <w:tcPr>
            <w:tcW w:w="2820" w:type="dxa"/>
            <w:shd w:val="clear" w:color="auto" w:fill="D9D9D9" w:themeFill="background1" w:themeFillShade="D9"/>
          </w:tcPr>
          <w:p w14:paraId="6C7D619F" w14:textId="77777777"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14:paraId="2116FC49" w14:textId="77777777" w:rsidR="00945160" w:rsidRPr="00A03571" w:rsidRDefault="00945160" w:rsidP="00945160">
            <w:pPr>
              <w:spacing w:before="20"/>
              <w:rPr>
                <w:rFonts w:ascii="Book Antiqua" w:hAnsi="Book Antiqua"/>
                <w:sz w:val="22"/>
              </w:rPr>
            </w:pPr>
          </w:p>
        </w:tc>
        <w:tc>
          <w:tcPr>
            <w:tcW w:w="8521" w:type="dxa"/>
          </w:tcPr>
          <w:p w14:paraId="09D9492D" w14:textId="77777777" w:rsidR="003E55E1" w:rsidRPr="00D015AF" w:rsidRDefault="003E55E1" w:rsidP="00945160">
            <w:pPr>
              <w:rPr>
                <w:rFonts w:ascii="Book Antiqua" w:hAnsi="Book Antiqua"/>
                <w:sz w:val="22"/>
              </w:rPr>
            </w:pPr>
          </w:p>
        </w:tc>
      </w:tr>
      <w:tr w:rsidR="003E55E1" w:rsidRPr="00A03571" w14:paraId="4D7FC267" w14:textId="77777777" w:rsidTr="00E92E9C">
        <w:trPr>
          <w:trHeight w:val="454"/>
        </w:trPr>
        <w:tc>
          <w:tcPr>
            <w:tcW w:w="2820" w:type="dxa"/>
            <w:shd w:val="clear" w:color="auto" w:fill="D9D9D9" w:themeFill="background1" w:themeFillShade="D9"/>
          </w:tcPr>
          <w:p w14:paraId="70767A59" w14:textId="77777777"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14:paraId="0C40A7CA" w14:textId="77777777" w:rsidR="00945160" w:rsidRPr="00A03571" w:rsidRDefault="00945160" w:rsidP="00945160">
            <w:pPr>
              <w:spacing w:before="20"/>
              <w:rPr>
                <w:rFonts w:ascii="Book Antiqua" w:hAnsi="Book Antiqua"/>
                <w:sz w:val="22"/>
              </w:rPr>
            </w:pPr>
          </w:p>
        </w:tc>
        <w:tc>
          <w:tcPr>
            <w:tcW w:w="8521" w:type="dxa"/>
          </w:tcPr>
          <w:p w14:paraId="2771A2D0" w14:textId="77777777" w:rsidR="003E55E1" w:rsidRPr="00D015AF" w:rsidRDefault="003E55E1" w:rsidP="00945160">
            <w:pPr>
              <w:rPr>
                <w:rFonts w:ascii="Book Antiqua" w:hAnsi="Book Antiqua"/>
                <w:sz w:val="22"/>
              </w:rPr>
            </w:pPr>
          </w:p>
        </w:tc>
      </w:tr>
      <w:tr w:rsidR="003E55E1" w:rsidRPr="00A03571" w14:paraId="11384692" w14:textId="77777777" w:rsidTr="00E92E9C">
        <w:trPr>
          <w:trHeight w:val="454"/>
        </w:trPr>
        <w:tc>
          <w:tcPr>
            <w:tcW w:w="2820" w:type="dxa"/>
            <w:shd w:val="clear" w:color="auto" w:fill="D9D9D9" w:themeFill="background1" w:themeFillShade="D9"/>
          </w:tcPr>
          <w:p w14:paraId="3951D624" w14:textId="77777777" w:rsidR="003E55E1" w:rsidRDefault="003E55E1" w:rsidP="00945160">
            <w:pPr>
              <w:spacing w:before="20"/>
              <w:rPr>
                <w:rFonts w:ascii="Book Antiqua" w:hAnsi="Book Antiqua"/>
                <w:sz w:val="22"/>
              </w:rPr>
            </w:pPr>
            <w:r>
              <w:rPr>
                <w:rFonts w:ascii="Book Antiqua" w:hAnsi="Book Antiqua"/>
                <w:sz w:val="22"/>
              </w:rPr>
              <w:t>Gross salary on joining</w:t>
            </w:r>
          </w:p>
          <w:p w14:paraId="1390EC10"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39BCD224" w14:textId="77777777" w:rsidR="00945160" w:rsidRPr="00F27304" w:rsidRDefault="00945160" w:rsidP="00945160">
            <w:pPr>
              <w:spacing w:before="20"/>
              <w:rPr>
                <w:rFonts w:ascii="Book Antiqua" w:hAnsi="Book Antiqua"/>
                <w:i/>
                <w:sz w:val="18"/>
                <w:szCs w:val="18"/>
              </w:rPr>
            </w:pPr>
          </w:p>
        </w:tc>
        <w:tc>
          <w:tcPr>
            <w:tcW w:w="8521" w:type="dxa"/>
          </w:tcPr>
          <w:p w14:paraId="1BD68EFD" w14:textId="77777777" w:rsidR="003E55E1" w:rsidRPr="00D015AF" w:rsidRDefault="003E55E1" w:rsidP="00945160">
            <w:pPr>
              <w:rPr>
                <w:rFonts w:ascii="Book Antiqua" w:hAnsi="Book Antiqua"/>
                <w:sz w:val="22"/>
              </w:rPr>
            </w:pPr>
          </w:p>
        </w:tc>
      </w:tr>
      <w:tr w:rsidR="003E55E1" w:rsidRPr="00A03571" w14:paraId="0AAD23B6" w14:textId="77777777" w:rsidTr="00E92E9C">
        <w:trPr>
          <w:trHeight w:val="454"/>
        </w:trPr>
        <w:tc>
          <w:tcPr>
            <w:tcW w:w="2820" w:type="dxa"/>
            <w:shd w:val="clear" w:color="auto" w:fill="D9D9D9" w:themeFill="background1" w:themeFillShade="D9"/>
          </w:tcPr>
          <w:p w14:paraId="36F80D88" w14:textId="77777777" w:rsidR="003E55E1" w:rsidRDefault="003E55E1" w:rsidP="00945160">
            <w:pPr>
              <w:spacing w:before="20"/>
              <w:rPr>
                <w:rFonts w:ascii="Book Antiqua" w:hAnsi="Book Antiqua"/>
                <w:sz w:val="22"/>
              </w:rPr>
            </w:pPr>
            <w:r>
              <w:rPr>
                <w:rFonts w:ascii="Book Antiqua" w:hAnsi="Book Antiqua"/>
                <w:sz w:val="22"/>
              </w:rPr>
              <w:t>Current gross salary</w:t>
            </w:r>
          </w:p>
          <w:p w14:paraId="652BE09D"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5F54C871" w14:textId="77777777" w:rsidR="00945160" w:rsidRPr="00F27304" w:rsidRDefault="00945160" w:rsidP="00945160">
            <w:pPr>
              <w:spacing w:before="20"/>
              <w:rPr>
                <w:rFonts w:ascii="Book Antiqua" w:hAnsi="Book Antiqua"/>
                <w:i/>
                <w:sz w:val="18"/>
                <w:szCs w:val="18"/>
              </w:rPr>
            </w:pPr>
          </w:p>
        </w:tc>
        <w:tc>
          <w:tcPr>
            <w:tcW w:w="8521" w:type="dxa"/>
          </w:tcPr>
          <w:p w14:paraId="529A75FC" w14:textId="77777777" w:rsidR="003E55E1" w:rsidRPr="00D015AF" w:rsidRDefault="003E55E1" w:rsidP="00945160">
            <w:pPr>
              <w:rPr>
                <w:rFonts w:ascii="Book Antiqua" w:hAnsi="Book Antiqua"/>
                <w:sz w:val="22"/>
              </w:rPr>
            </w:pPr>
          </w:p>
        </w:tc>
      </w:tr>
      <w:tr w:rsidR="003E55E1" w:rsidRPr="00A03571" w14:paraId="1B5FADB9" w14:textId="77777777" w:rsidTr="00E92E9C">
        <w:trPr>
          <w:trHeight w:val="454"/>
        </w:trPr>
        <w:tc>
          <w:tcPr>
            <w:tcW w:w="2820" w:type="dxa"/>
            <w:shd w:val="clear" w:color="auto" w:fill="D9D9D9" w:themeFill="background1" w:themeFillShade="D9"/>
          </w:tcPr>
          <w:p w14:paraId="2F3FA475" w14:textId="77777777" w:rsidR="003E55E1" w:rsidRDefault="003E55E1" w:rsidP="00945160">
            <w:pPr>
              <w:spacing w:before="20"/>
              <w:rPr>
                <w:rFonts w:ascii="Book Antiqua" w:hAnsi="Book Antiqua"/>
                <w:sz w:val="22"/>
              </w:rPr>
            </w:pPr>
            <w:r>
              <w:rPr>
                <w:rFonts w:ascii="Book Antiqua" w:hAnsi="Book Antiqua"/>
                <w:sz w:val="22"/>
              </w:rPr>
              <w:t>Date of appointment with this employer</w:t>
            </w:r>
          </w:p>
          <w:p w14:paraId="3794DDD8" w14:textId="77777777" w:rsidR="00945160" w:rsidRDefault="00945160" w:rsidP="00945160">
            <w:pPr>
              <w:spacing w:before="20"/>
              <w:rPr>
                <w:rFonts w:ascii="Book Antiqua" w:hAnsi="Book Antiqua"/>
                <w:sz w:val="22"/>
              </w:rPr>
            </w:pPr>
          </w:p>
        </w:tc>
        <w:tc>
          <w:tcPr>
            <w:tcW w:w="8521" w:type="dxa"/>
          </w:tcPr>
          <w:p w14:paraId="650F69EE" w14:textId="77777777" w:rsidR="003E55E1" w:rsidRPr="00D015AF" w:rsidRDefault="003E55E1" w:rsidP="00945160">
            <w:pPr>
              <w:rPr>
                <w:rFonts w:ascii="Book Antiqua" w:hAnsi="Book Antiqua"/>
                <w:sz w:val="22"/>
              </w:rPr>
            </w:pPr>
          </w:p>
        </w:tc>
      </w:tr>
      <w:tr w:rsidR="003E55E1" w:rsidRPr="00A03571" w14:paraId="05BD2456" w14:textId="77777777" w:rsidTr="00E92E9C">
        <w:trPr>
          <w:trHeight w:val="454"/>
        </w:trPr>
        <w:tc>
          <w:tcPr>
            <w:tcW w:w="2820" w:type="dxa"/>
            <w:shd w:val="clear" w:color="auto" w:fill="D9D9D9" w:themeFill="background1" w:themeFillShade="D9"/>
          </w:tcPr>
          <w:p w14:paraId="40985904" w14:textId="77777777" w:rsidR="003E55E1" w:rsidRDefault="003E55E1" w:rsidP="00945160">
            <w:pPr>
              <w:spacing w:before="20"/>
              <w:rPr>
                <w:rFonts w:ascii="Book Antiqua" w:hAnsi="Book Antiqua"/>
                <w:sz w:val="22"/>
              </w:rPr>
            </w:pPr>
            <w:r w:rsidRPr="00A03571">
              <w:rPr>
                <w:rFonts w:ascii="Book Antiqua" w:hAnsi="Book Antiqua"/>
                <w:sz w:val="22"/>
              </w:rPr>
              <w:t>Date this particular role commenced</w:t>
            </w:r>
          </w:p>
          <w:p w14:paraId="2F9BBAE2" w14:textId="77777777" w:rsidR="00945160" w:rsidRPr="00A03571" w:rsidRDefault="00945160" w:rsidP="00945160">
            <w:pPr>
              <w:spacing w:before="20"/>
              <w:rPr>
                <w:rFonts w:ascii="Book Antiqua" w:hAnsi="Book Antiqua"/>
                <w:sz w:val="22"/>
              </w:rPr>
            </w:pPr>
          </w:p>
        </w:tc>
        <w:tc>
          <w:tcPr>
            <w:tcW w:w="8521" w:type="dxa"/>
          </w:tcPr>
          <w:p w14:paraId="045D2E12" w14:textId="77777777" w:rsidR="003E55E1" w:rsidRPr="00D015AF" w:rsidRDefault="003E55E1" w:rsidP="00945160">
            <w:pPr>
              <w:rPr>
                <w:rFonts w:ascii="Book Antiqua" w:hAnsi="Book Antiqua"/>
                <w:sz w:val="22"/>
              </w:rPr>
            </w:pPr>
          </w:p>
        </w:tc>
      </w:tr>
      <w:tr w:rsidR="003E55E1" w:rsidRPr="00A03571" w14:paraId="283B2BEC" w14:textId="77777777" w:rsidTr="00E92E9C">
        <w:trPr>
          <w:trHeight w:val="454"/>
        </w:trPr>
        <w:tc>
          <w:tcPr>
            <w:tcW w:w="2820" w:type="dxa"/>
            <w:shd w:val="clear" w:color="auto" w:fill="D9D9D9" w:themeFill="background1" w:themeFillShade="D9"/>
          </w:tcPr>
          <w:p w14:paraId="4427A8C5" w14:textId="77777777"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14:paraId="408269E1" w14:textId="77777777" w:rsidR="00945160" w:rsidRPr="00A03571" w:rsidRDefault="00945160" w:rsidP="00945160">
            <w:pPr>
              <w:spacing w:before="20"/>
              <w:rPr>
                <w:rFonts w:ascii="Book Antiqua" w:hAnsi="Book Antiqua"/>
                <w:sz w:val="22"/>
              </w:rPr>
            </w:pPr>
          </w:p>
        </w:tc>
        <w:tc>
          <w:tcPr>
            <w:tcW w:w="8521" w:type="dxa"/>
          </w:tcPr>
          <w:p w14:paraId="6624AE2F" w14:textId="77777777" w:rsidR="003E55E1" w:rsidRPr="00D015AF" w:rsidRDefault="003E55E1" w:rsidP="00945160">
            <w:pPr>
              <w:rPr>
                <w:rFonts w:ascii="Book Antiqua" w:hAnsi="Book Antiqua"/>
                <w:sz w:val="22"/>
              </w:rPr>
            </w:pPr>
          </w:p>
        </w:tc>
      </w:tr>
      <w:tr w:rsidR="003E55E1" w:rsidRPr="00A03571" w14:paraId="6348721C" w14:textId="77777777" w:rsidTr="00E92E9C">
        <w:trPr>
          <w:trHeight w:val="454"/>
        </w:trPr>
        <w:tc>
          <w:tcPr>
            <w:tcW w:w="2820" w:type="dxa"/>
            <w:shd w:val="clear" w:color="auto" w:fill="D9D9D9" w:themeFill="background1" w:themeFillShade="D9"/>
          </w:tcPr>
          <w:p w14:paraId="0110D754" w14:textId="77777777"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 xml:space="preserve">ime </w:t>
            </w:r>
            <w:r w:rsidRPr="00945160">
              <w:rPr>
                <w:rFonts w:ascii="Book Antiqua" w:hAnsi="Book Antiqua"/>
                <w:sz w:val="22"/>
              </w:rPr>
              <w:t>(please state % of full time role)</w:t>
            </w:r>
          </w:p>
          <w:p w14:paraId="7E2155C7" w14:textId="77777777" w:rsidR="00945160" w:rsidRPr="00A03571" w:rsidRDefault="00945160" w:rsidP="00945160">
            <w:pPr>
              <w:spacing w:before="20"/>
              <w:rPr>
                <w:rFonts w:ascii="Book Antiqua" w:hAnsi="Book Antiqua"/>
                <w:sz w:val="22"/>
              </w:rPr>
            </w:pPr>
          </w:p>
        </w:tc>
        <w:tc>
          <w:tcPr>
            <w:tcW w:w="8521" w:type="dxa"/>
          </w:tcPr>
          <w:p w14:paraId="5FE4B033" w14:textId="77777777" w:rsidR="003E55E1" w:rsidRPr="00D015AF" w:rsidRDefault="003E55E1" w:rsidP="00945160">
            <w:pPr>
              <w:rPr>
                <w:rFonts w:ascii="Book Antiqua" w:hAnsi="Book Antiqua"/>
                <w:sz w:val="22"/>
              </w:rPr>
            </w:pPr>
          </w:p>
        </w:tc>
      </w:tr>
      <w:tr w:rsidR="003E55E1" w:rsidRPr="00A03571" w14:paraId="4F40452B" w14:textId="77777777" w:rsidTr="00E92E9C">
        <w:tc>
          <w:tcPr>
            <w:tcW w:w="2820" w:type="dxa"/>
            <w:shd w:val="clear" w:color="auto" w:fill="D9D9D9" w:themeFill="background1" w:themeFillShade="D9"/>
          </w:tcPr>
          <w:p w14:paraId="6D4E975A" w14:textId="77777777" w:rsidR="003E55E1" w:rsidRDefault="003E55E1" w:rsidP="00945160">
            <w:pPr>
              <w:spacing w:before="20"/>
              <w:rPr>
                <w:rFonts w:ascii="Book Antiqua" w:hAnsi="Book Antiqua"/>
                <w:sz w:val="22"/>
              </w:rPr>
            </w:pPr>
            <w:r w:rsidRPr="002A5DEC">
              <w:rPr>
                <w:rFonts w:ascii="Book Antiqua" w:hAnsi="Book Antiqua"/>
                <w:sz w:val="22"/>
              </w:rPr>
              <w:t>Brief details of current responsibilities</w:t>
            </w:r>
          </w:p>
          <w:p w14:paraId="7B114935" w14:textId="77777777" w:rsidR="003E55E1" w:rsidRDefault="003E55E1" w:rsidP="00945160">
            <w:pPr>
              <w:spacing w:before="20"/>
              <w:rPr>
                <w:rFonts w:ascii="Book Antiqua" w:hAnsi="Book Antiqua"/>
                <w:i/>
                <w:sz w:val="22"/>
              </w:rPr>
            </w:pPr>
            <w:r w:rsidRPr="002A5DEC">
              <w:rPr>
                <w:rFonts w:ascii="Book Antiqua" w:hAnsi="Book Antiqua"/>
                <w:i/>
                <w:sz w:val="22"/>
              </w:rPr>
              <w:t>Please list all subjects you have taught and what year groups</w:t>
            </w:r>
          </w:p>
          <w:p w14:paraId="61327DA6" w14:textId="77777777" w:rsidR="003E55E1" w:rsidRDefault="003E55E1" w:rsidP="00945160">
            <w:pPr>
              <w:spacing w:before="20"/>
              <w:rPr>
                <w:rFonts w:ascii="Book Antiqua" w:hAnsi="Book Antiqua"/>
                <w:i/>
                <w:sz w:val="22"/>
              </w:rPr>
            </w:pPr>
          </w:p>
          <w:p w14:paraId="690B2BD5" w14:textId="77777777" w:rsidR="00945160" w:rsidRDefault="00945160" w:rsidP="00945160">
            <w:pPr>
              <w:spacing w:before="20"/>
              <w:rPr>
                <w:rFonts w:ascii="Book Antiqua" w:hAnsi="Book Antiqua"/>
                <w:i/>
                <w:sz w:val="22"/>
              </w:rPr>
            </w:pPr>
          </w:p>
          <w:p w14:paraId="6C9D851C" w14:textId="77777777" w:rsidR="00945160" w:rsidRDefault="00945160" w:rsidP="00945160">
            <w:pPr>
              <w:spacing w:before="20"/>
              <w:rPr>
                <w:rFonts w:ascii="Book Antiqua" w:hAnsi="Book Antiqua"/>
                <w:i/>
                <w:sz w:val="22"/>
              </w:rPr>
            </w:pPr>
          </w:p>
          <w:p w14:paraId="7208713D" w14:textId="77777777" w:rsidR="003E55E1" w:rsidRDefault="003E55E1" w:rsidP="00945160">
            <w:pPr>
              <w:spacing w:before="20"/>
              <w:rPr>
                <w:rFonts w:ascii="Book Antiqua" w:hAnsi="Book Antiqua"/>
                <w:i/>
                <w:sz w:val="22"/>
              </w:rPr>
            </w:pPr>
          </w:p>
          <w:p w14:paraId="48ED2AEB" w14:textId="77777777" w:rsidR="003E55E1" w:rsidRPr="002A5DEC" w:rsidRDefault="003E55E1" w:rsidP="00945160">
            <w:pPr>
              <w:spacing w:before="20"/>
              <w:rPr>
                <w:rFonts w:ascii="Book Antiqua" w:hAnsi="Book Antiqua"/>
                <w:i/>
                <w:sz w:val="22"/>
              </w:rPr>
            </w:pPr>
          </w:p>
        </w:tc>
        <w:tc>
          <w:tcPr>
            <w:tcW w:w="8521" w:type="dxa"/>
          </w:tcPr>
          <w:p w14:paraId="4D9459A7" w14:textId="77777777" w:rsidR="003E55E1" w:rsidRPr="00D015AF" w:rsidRDefault="003E55E1" w:rsidP="00945160">
            <w:pPr>
              <w:rPr>
                <w:rFonts w:ascii="Book Antiqua" w:hAnsi="Book Antiqua"/>
                <w:sz w:val="22"/>
              </w:rPr>
            </w:pPr>
          </w:p>
        </w:tc>
      </w:tr>
      <w:tr w:rsidR="003E55E1" w:rsidRPr="00A03571" w14:paraId="33DCDFC5" w14:textId="77777777" w:rsidTr="00E92E9C">
        <w:tc>
          <w:tcPr>
            <w:tcW w:w="2820" w:type="dxa"/>
            <w:shd w:val="clear" w:color="auto" w:fill="D9D9D9" w:themeFill="background1" w:themeFillShade="D9"/>
          </w:tcPr>
          <w:p w14:paraId="6FAA52DE" w14:textId="77777777" w:rsidR="003E55E1" w:rsidRDefault="003E55E1" w:rsidP="00945160">
            <w:pPr>
              <w:spacing w:before="20"/>
              <w:rPr>
                <w:rFonts w:ascii="Book Antiqua" w:hAnsi="Book Antiqua"/>
                <w:sz w:val="22"/>
              </w:rPr>
            </w:pPr>
            <w:r>
              <w:rPr>
                <w:rFonts w:ascii="Book Antiqua" w:hAnsi="Book Antiqua"/>
                <w:sz w:val="22"/>
              </w:rPr>
              <w:t>Second subject(s) taught</w:t>
            </w:r>
          </w:p>
          <w:p w14:paraId="7439FD17" w14:textId="77777777" w:rsidR="003E55E1" w:rsidRPr="002A5DEC" w:rsidRDefault="003E55E1" w:rsidP="00945160">
            <w:pPr>
              <w:spacing w:before="20"/>
              <w:rPr>
                <w:rFonts w:ascii="Book Antiqua" w:hAnsi="Book Antiqua"/>
                <w:sz w:val="22"/>
              </w:rPr>
            </w:pPr>
          </w:p>
        </w:tc>
        <w:tc>
          <w:tcPr>
            <w:tcW w:w="8521" w:type="dxa"/>
          </w:tcPr>
          <w:p w14:paraId="6FAF51AA" w14:textId="77777777" w:rsidR="003E55E1" w:rsidRPr="00D015AF" w:rsidRDefault="003E55E1" w:rsidP="00945160">
            <w:pPr>
              <w:rPr>
                <w:rFonts w:ascii="Book Antiqua" w:hAnsi="Book Antiqua"/>
                <w:sz w:val="22"/>
              </w:rPr>
            </w:pPr>
          </w:p>
        </w:tc>
      </w:tr>
      <w:tr w:rsidR="003E55E1" w:rsidRPr="00A03571" w14:paraId="49556450" w14:textId="77777777" w:rsidTr="00E92E9C">
        <w:tc>
          <w:tcPr>
            <w:tcW w:w="2820" w:type="dxa"/>
            <w:shd w:val="clear" w:color="auto" w:fill="D9D9D9" w:themeFill="background1" w:themeFillShade="D9"/>
          </w:tcPr>
          <w:p w14:paraId="3B814988" w14:textId="77777777"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14:paraId="69EEAC63" w14:textId="77777777" w:rsidR="00945160" w:rsidRPr="00A03571" w:rsidRDefault="00945160" w:rsidP="00945160">
            <w:pPr>
              <w:spacing w:before="20"/>
              <w:rPr>
                <w:rFonts w:ascii="Book Antiqua" w:hAnsi="Book Antiqua"/>
                <w:sz w:val="22"/>
              </w:rPr>
            </w:pPr>
          </w:p>
        </w:tc>
        <w:tc>
          <w:tcPr>
            <w:tcW w:w="8521" w:type="dxa"/>
          </w:tcPr>
          <w:p w14:paraId="045844D5" w14:textId="77777777" w:rsidR="003E55E1" w:rsidRPr="00D015AF" w:rsidRDefault="003E55E1" w:rsidP="00945160">
            <w:pPr>
              <w:rPr>
                <w:rFonts w:ascii="Book Antiqua" w:hAnsi="Book Antiqua"/>
                <w:sz w:val="22"/>
              </w:rPr>
            </w:pPr>
          </w:p>
        </w:tc>
      </w:tr>
      <w:tr w:rsidR="003E55E1" w:rsidRPr="00A03571" w14:paraId="2C9CD536" w14:textId="77777777" w:rsidTr="00E92E9C">
        <w:tc>
          <w:tcPr>
            <w:tcW w:w="2820" w:type="dxa"/>
            <w:shd w:val="clear" w:color="auto" w:fill="D9D9D9" w:themeFill="background1" w:themeFillShade="D9"/>
          </w:tcPr>
          <w:p w14:paraId="6BF62F18" w14:textId="77777777" w:rsidR="003E55E1" w:rsidRDefault="003E55E1" w:rsidP="00945160">
            <w:pPr>
              <w:spacing w:before="20"/>
              <w:rPr>
                <w:rFonts w:ascii="Book Antiqua" w:hAnsi="Book Antiqua"/>
                <w:sz w:val="22"/>
              </w:rPr>
            </w:pPr>
            <w:r>
              <w:rPr>
                <w:rFonts w:ascii="Book Antiqua" w:hAnsi="Book Antiqua"/>
                <w:sz w:val="22"/>
              </w:rPr>
              <w:t>Notice Period/Date Left</w:t>
            </w:r>
          </w:p>
          <w:p w14:paraId="5E79AA59" w14:textId="77777777" w:rsidR="00945160" w:rsidRPr="00A03571" w:rsidRDefault="00945160" w:rsidP="00945160">
            <w:pPr>
              <w:spacing w:before="20"/>
              <w:rPr>
                <w:rFonts w:ascii="Book Antiqua" w:hAnsi="Book Antiqua"/>
                <w:sz w:val="22"/>
              </w:rPr>
            </w:pPr>
          </w:p>
        </w:tc>
        <w:tc>
          <w:tcPr>
            <w:tcW w:w="8521" w:type="dxa"/>
          </w:tcPr>
          <w:p w14:paraId="7C88F145" w14:textId="77777777" w:rsidR="003E55E1" w:rsidRPr="00D015AF" w:rsidRDefault="003E55E1" w:rsidP="00945160">
            <w:pPr>
              <w:rPr>
                <w:rFonts w:ascii="Book Antiqua" w:hAnsi="Book Antiqua"/>
                <w:sz w:val="22"/>
              </w:rPr>
            </w:pPr>
          </w:p>
        </w:tc>
      </w:tr>
      <w:tr w:rsidR="003E55E1" w:rsidRPr="00A03571" w14:paraId="6E1473F8" w14:textId="77777777" w:rsidTr="00E92E9C">
        <w:tc>
          <w:tcPr>
            <w:tcW w:w="2820" w:type="dxa"/>
            <w:shd w:val="clear" w:color="auto" w:fill="D9D9D9" w:themeFill="background1" w:themeFillShade="D9"/>
          </w:tcPr>
          <w:p w14:paraId="17AC36E3" w14:textId="77777777"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14:paraId="44C253C5" w14:textId="77777777"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14:paraId="431B1B6D" w14:textId="77777777"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14:paraId="21B1F545" w14:textId="77777777"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14:paraId="239AECD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01F809C1" w14:textId="77777777"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14:paraId="757B9926"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97C784F"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0720196A" w14:textId="77777777" w:rsidR="00001DE5" w:rsidRPr="00DE21CA" w:rsidRDefault="00001DE5" w:rsidP="002A5DEC">
            <w:pPr>
              <w:rPr>
                <w:rFonts w:ascii="Book Antiqua" w:hAnsi="Book Antiqua"/>
                <w:sz w:val="22"/>
              </w:rPr>
            </w:pPr>
          </w:p>
        </w:tc>
      </w:tr>
      <w:tr w:rsidR="00001DE5" w:rsidRPr="00DE21CA" w14:paraId="6BEDE243"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1AF3600"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14:paraId="59B766C1" w14:textId="77777777" w:rsidR="00001DE5" w:rsidRPr="00DE21CA" w:rsidRDefault="00001DE5" w:rsidP="002A5DEC">
            <w:pPr>
              <w:rPr>
                <w:rFonts w:ascii="Book Antiqua" w:hAnsi="Book Antiqua"/>
                <w:sz w:val="22"/>
              </w:rPr>
            </w:pPr>
          </w:p>
        </w:tc>
      </w:tr>
      <w:tr w:rsidR="00001DE5" w:rsidRPr="00DE21CA" w14:paraId="5777B5F7" w14:textId="77777777"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00E109D" w14:textId="77777777"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14:paraId="56A01CA4" w14:textId="77777777" w:rsidR="00001DE5" w:rsidRPr="00DE21CA" w:rsidRDefault="00001DE5" w:rsidP="002A5DEC">
            <w:pPr>
              <w:rPr>
                <w:rFonts w:ascii="Book Antiqua" w:hAnsi="Book Antiqua"/>
                <w:sz w:val="22"/>
              </w:rPr>
            </w:pPr>
          </w:p>
        </w:tc>
      </w:tr>
      <w:tr w:rsidR="00001DE5" w:rsidRPr="00DE21CA" w14:paraId="5B232FF1"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268C9E46"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7BA0993A" w14:textId="77777777" w:rsidR="00001DE5" w:rsidRPr="00DE21CA" w:rsidRDefault="00001DE5" w:rsidP="002A5DEC">
            <w:pPr>
              <w:rPr>
                <w:rFonts w:ascii="Book Antiqua" w:hAnsi="Book Antiqua"/>
                <w:sz w:val="22"/>
              </w:rPr>
            </w:pPr>
          </w:p>
        </w:tc>
      </w:tr>
      <w:tr w:rsidR="00001DE5" w:rsidRPr="00DE21CA" w14:paraId="77E7586E"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6FF323B7" w14:textId="77777777"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5DAE0449" w14:textId="77777777" w:rsidR="00001DE5" w:rsidRPr="00D015AF" w:rsidRDefault="00001DE5" w:rsidP="002A5DEC">
            <w:pPr>
              <w:rPr>
                <w:rFonts w:ascii="Book Antiqua" w:hAnsi="Book Antiqua"/>
                <w:sz w:val="22"/>
              </w:rPr>
            </w:pPr>
          </w:p>
        </w:tc>
      </w:tr>
      <w:tr w:rsidR="00001DE5" w:rsidRPr="00DE21CA" w14:paraId="6DCA613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01387418" w14:textId="77777777" w:rsidR="00001DE5" w:rsidRPr="00DE21CA" w:rsidRDefault="00001DE5" w:rsidP="00945160">
            <w:pPr>
              <w:rPr>
                <w:rFonts w:ascii="Book Antiqua" w:hAnsi="Book Antiqua"/>
                <w:sz w:val="22"/>
              </w:rPr>
            </w:pPr>
            <w:r>
              <w:rPr>
                <w:rFonts w:ascii="Book Antiqua" w:hAnsi="Book Antiqua"/>
                <w:b/>
                <w:sz w:val="22"/>
              </w:rPr>
              <w:t>Postgraduate qualification (if applicable)</w:t>
            </w:r>
          </w:p>
        </w:tc>
      </w:tr>
      <w:tr w:rsidR="00001DE5" w:rsidRPr="00DE21CA" w14:paraId="621A801B"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80019B5"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06E6DF8B" w14:textId="77777777" w:rsidR="00001DE5" w:rsidRPr="00DE21CA" w:rsidRDefault="00001DE5" w:rsidP="002A5DEC">
            <w:pPr>
              <w:rPr>
                <w:rFonts w:ascii="Book Antiqua" w:hAnsi="Book Antiqua"/>
                <w:sz w:val="22"/>
              </w:rPr>
            </w:pPr>
          </w:p>
        </w:tc>
      </w:tr>
      <w:tr w:rsidR="00001DE5" w:rsidRPr="00DE21CA" w14:paraId="56460D10"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DB176E2"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w:t>
            </w:r>
            <w:r w:rsidRPr="00DE21CA">
              <w:rPr>
                <w:rFonts w:ascii="Book Antiqua" w:hAnsi="Book Antiqua"/>
                <w:i/>
                <w:sz w:val="22"/>
              </w:rPr>
              <w:t>ame, subject</w:t>
            </w:r>
            <w:r>
              <w:rPr>
                <w:rFonts w:ascii="Book Antiqua" w:hAnsi="Book Antiqua"/>
                <w:i/>
                <w:sz w:val="22"/>
              </w:rPr>
              <w:t>)</w:t>
            </w:r>
          </w:p>
        </w:tc>
        <w:tc>
          <w:tcPr>
            <w:tcW w:w="8222" w:type="dxa"/>
            <w:tcBorders>
              <w:top w:val="single" w:sz="6" w:space="0" w:color="auto"/>
              <w:left w:val="single" w:sz="6" w:space="0" w:color="auto"/>
              <w:bottom w:val="single" w:sz="6" w:space="0" w:color="auto"/>
            </w:tcBorders>
          </w:tcPr>
          <w:p w14:paraId="0C2A853C" w14:textId="77777777" w:rsidR="00001DE5" w:rsidRPr="00DE21CA" w:rsidRDefault="00001DE5" w:rsidP="002A5DEC">
            <w:pPr>
              <w:rPr>
                <w:rFonts w:ascii="Book Antiqua" w:hAnsi="Book Antiqua"/>
                <w:sz w:val="22"/>
              </w:rPr>
            </w:pPr>
          </w:p>
        </w:tc>
      </w:tr>
      <w:tr w:rsidR="00001DE5" w:rsidRPr="00DE21CA" w14:paraId="39F1142B"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586FF67A"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5A4F9417" w14:textId="77777777" w:rsidR="00001DE5" w:rsidRPr="00DE21CA" w:rsidRDefault="00001DE5" w:rsidP="002A5DEC">
            <w:pPr>
              <w:rPr>
                <w:rFonts w:ascii="Book Antiqua" w:hAnsi="Book Antiqua"/>
                <w:sz w:val="22"/>
              </w:rPr>
            </w:pPr>
          </w:p>
        </w:tc>
      </w:tr>
      <w:tr w:rsidR="00001DE5" w:rsidRPr="00DE21CA" w14:paraId="2C8C377A"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709F78FB" w14:textId="77777777" w:rsidR="00001DE5" w:rsidRDefault="00945160" w:rsidP="002A5DEC">
            <w:pPr>
              <w:rPr>
                <w:rFonts w:ascii="Book Antiqua" w:hAnsi="Book Antiqua"/>
                <w:sz w:val="22"/>
              </w:rPr>
            </w:pPr>
            <w:r>
              <w:rPr>
                <w:rFonts w:ascii="Book Antiqua" w:hAnsi="Book Antiqua"/>
                <w:sz w:val="22"/>
              </w:rPr>
              <w:t>End date</w:t>
            </w:r>
            <w:r w:rsidR="00001DE5">
              <w:rPr>
                <w:rFonts w:ascii="Book Antiqua" w:hAnsi="Book Antiqua"/>
                <w:sz w:val="22"/>
              </w:rPr>
              <w:t xml:space="preserve"> </w:t>
            </w:r>
          </w:p>
        </w:tc>
        <w:tc>
          <w:tcPr>
            <w:tcW w:w="8222" w:type="dxa"/>
            <w:tcBorders>
              <w:top w:val="single" w:sz="6" w:space="0" w:color="auto"/>
              <w:bottom w:val="single" w:sz="12" w:space="0" w:color="auto"/>
            </w:tcBorders>
          </w:tcPr>
          <w:p w14:paraId="30F11A57" w14:textId="77777777" w:rsidR="00001DE5" w:rsidRPr="00DE21CA" w:rsidRDefault="00001DE5" w:rsidP="002A5DEC">
            <w:pPr>
              <w:rPr>
                <w:rFonts w:ascii="Book Antiqua" w:hAnsi="Book Antiqua"/>
                <w:sz w:val="22"/>
              </w:rPr>
            </w:pPr>
          </w:p>
        </w:tc>
      </w:tr>
      <w:tr w:rsidR="00001DE5" w:rsidRPr="00DE21CA" w14:paraId="1721591F" w14:textId="77777777" w:rsidTr="00945160">
        <w:trPr>
          <w:trHeight w:val="737"/>
        </w:trPr>
        <w:tc>
          <w:tcPr>
            <w:tcW w:w="11341" w:type="dxa"/>
            <w:gridSpan w:val="2"/>
            <w:tcBorders>
              <w:top w:val="single" w:sz="12" w:space="0" w:color="auto"/>
              <w:bottom w:val="single" w:sz="6" w:space="0" w:color="auto"/>
            </w:tcBorders>
            <w:shd w:val="clear" w:color="auto" w:fill="auto"/>
            <w:vAlign w:val="center"/>
          </w:tcPr>
          <w:p w14:paraId="1A38FBD2" w14:textId="77777777" w:rsidR="00001DE5" w:rsidRPr="00DE21CA" w:rsidRDefault="00001DE5" w:rsidP="00945160">
            <w:pPr>
              <w:rPr>
                <w:rFonts w:ascii="Book Antiqua" w:hAnsi="Book Antiqua"/>
                <w:b/>
                <w:sz w:val="22"/>
              </w:rPr>
            </w:pPr>
            <w:r w:rsidRPr="00DE21CA">
              <w:rPr>
                <w:rFonts w:ascii="Book Antiqua" w:hAnsi="Book Antiqua"/>
                <w:b/>
                <w:sz w:val="22"/>
              </w:rPr>
              <w:t>Teacher Training</w:t>
            </w:r>
          </w:p>
        </w:tc>
      </w:tr>
      <w:tr w:rsidR="00001DE5" w:rsidRPr="00DE21CA" w14:paraId="0FBA3D0C"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7564A5B8"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31366B2C" w14:textId="77777777" w:rsidR="00001DE5" w:rsidRPr="00D015AF" w:rsidRDefault="00001DE5" w:rsidP="002A5DEC">
            <w:pPr>
              <w:rPr>
                <w:rFonts w:ascii="Book Antiqua" w:hAnsi="Book Antiqua"/>
                <w:sz w:val="22"/>
              </w:rPr>
            </w:pPr>
          </w:p>
        </w:tc>
      </w:tr>
      <w:tr w:rsidR="00945160" w:rsidRPr="00DE21CA" w14:paraId="4F2BF244"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76C4A277" w14:textId="77777777" w:rsidR="00945160" w:rsidRPr="00DE21CA" w:rsidRDefault="00945160" w:rsidP="00EF3743">
            <w:pPr>
              <w:rPr>
                <w:rFonts w:ascii="Book Antiqua" w:hAnsi="Book Antiqua"/>
                <w:sz w:val="22"/>
              </w:rPr>
            </w:pPr>
            <w:r w:rsidRPr="00DE21CA">
              <w:rPr>
                <w:rFonts w:ascii="Book Antiqua" w:hAnsi="Book Antiqua"/>
                <w:sz w:val="22"/>
              </w:rPr>
              <w:t>Qualification (</w:t>
            </w:r>
            <w:r w:rsidRPr="00DE21CA">
              <w:rPr>
                <w:rFonts w:ascii="Book Antiqua" w:hAnsi="Book Antiqua"/>
                <w:i/>
                <w:sz w:val="22"/>
              </w:rPr>
              <w:t>name, subject, pass level, Awarding Body and date</w:t>
            </w:r>
            <w:r w:rsidRPr="00DE21CA">
              <w:rPr>
                <w:rFonts w:ascii="Book Antiqua" w:hAnsi="Book Antiqua"/>
                <w:sz w:val="22"/>
              </w:rPr>
              <w:t>)</w:t>
            </w:r>
          </w:p>
        </w:tc>
        <w:tc>
          <w:tcPr>
            <w:tcW w:w="8222" w:type="dxa"/>
            <w:tcBorders>
              <w:top w:val="single" w:sz="6" w:space="0" w:color="auto"/>
              <w:left w:val="single" w:sz="6" w:space="0" w:color="auto"/>
              <w:bottom w:val="single" w:sz="6" w:space="0" w:color="auto"/>
            </w:tcBorders>
          </w:tcPr>
          <w:p w14:paraId="70999667" w14:textId="77777777" w:rsidR="00945160" w:rsidRPr="00D015AF" w:rsidRDefault="00945160" w:rsidP="00EF3743">
            <w:pPr>
              <w:rPr>
                <w:rFonts w:ascii="Book Antiqua" w:hAnsi="Book Antiqua"/>
                <w:sz w:val="22"/>
              </w:rPr>
            </w:pPr>
          </w:p>
        </w:tc>
      </w:tr>
      <w:tr w:rsidR="00001DE5" w:rsidRPr="00DE21CA" w14:paraId="3C7BEE2B"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63F9F67D" w14:textId="77777777" w:rsidR="00001DE5" w:rsidRPr="00DE21CA" w:rsidRDefault="00001DE5" w:rsidP="002A5DEC">
            <w:pPr>
              <w:rPr>
                <w:rFonts w:ascii="Book Antiqua" w:hAnsi="Book Antiqua"/>
                <w:sz w:val="22"/>
              </w:rPr>
            </w:pPr>
            <w:r>
              <w:rPr>
                <w:rFonts w:ascii="Book Antiqua" w:hAnsi="Book Antiqua"/>
                <w:sz w:val="22"/>
              </w:rPr>
              <w:t>Start date:</w:t>
            </w:r>
          </w:p>
        </w:tc>
        <w:tc>
          <w:tcPr>
            <w:tcW w:w="8222" w:type="dxa"/>
            <w:tcBorders>
              <w:top w:val="single" w:sz="6" w:space="0" w:color="auto"/>
              <w:bottom w:val="single" w:sz="6" w:space="0" w:color="auto"/>
            </w:tcBorders>
          </w:tcPr>
          <w:p w14:paraId="077206CF" w14:textId="77777777" w:rsidR="00001DE5" w:rsidRPr="00D015AF" w:rsidRDefault="00001DE5" w:rsidP="002A5DEC">
            <w:pPr>
              <w:rPr>
                <w:rFonts w:ascii="Book Antiqua" w:hAnsi="Book Antiqua"/>
                <w:sz w:val="22"/>
              </w:rPr>
            </w:pPr>
          </w:p>
        </w:tc>
      </w:tr>
      <w:tr w:rsidR="00001DE5" w:rsidRPr="00DE21CA" w14:paraId="57363954"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796CBF95" w14:textId="77777777" w:rsidR="00001DE5" w:rsidRDefault="00001DE5" w:rsidP="002A5DEC">
            <w:pPr>
              <w:rPr>
                <w:rFonts w:ascii="Book Antiqua" w:hAnsi="Book Antiqua"/>
                <w:sz w:val="22"/>
              </w:rPr>
            </w:pPr>
            <w:r>
              <w:rPr>
                <w:rFonts w:ascii="Book Antiqua" w:hAnsi="Book Antiqua"/>
                <w:sz w:val="22"/>
              </w:rPr>
              <w:t xml:space="preserve">End date: </w:t>
            </w:r>
          </w:p>
        </w:tc>
        <w:tc>
          <w:tcPr>
            <w:tcW w:w="8222" w:type="dxa"/>
            <w:tcBorders>
              <w:top w:val="single" w:sz="6" w:space="0" w:color="auto"/>
              <w:bottom w:val="single" w:sz="12" w:space="0" w:color="auto"/>
            </w:tcBorders>
          </w:tcPr>
          <w:p w14:paraId="5BFEC0C5" w14:textId="77777777" w:rsidR="00001DE5" w:rsidRPr="00D015AF" w:rsidRDefault="00001DE5" w:rsidP="002A5DEC">
            <w:pPr>
              <w:rPr>
                <w:rFonts w:ascii="Book Antiqua" w:hAnsi="Book Antiqua"/>
                <w:sz w:val="22"/>
              </w:rPr>
            </w:pPr>
          </w:p>
        </w:tc>
      </w:tr>
    </w:tbl>
    <w:p w14:paraId="56423DB5" w14:textId="77777777" w:rsidR="00945160" w:rsidRDefault="00945160"/>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7A3E1C" w:rsidRPr="00DE21CA" w14:paraId="0AA17ECB" w14:textId="77777777" w:rsidTr="00945160">
        <w:trPr>
          <w:trHeight w:val="680"/>
        </w:trPr>
        <w:tc>
          <w:tcPr>
            <w:tcW w:w="11341" w:type="dxa"/>
            <w:gridSpan w:val="2"/>
            <w:tcBorders>
              <w:top w:val="single" w:sz="12" w:space="0" w:color="auto"/>
              <w:bottom w:val="single" w:sz="4" w:space="0" w:color="auto"/>
            </w:tcBorders>
            <w:shd w:val="clear" w:color="auto" w:fill="auto"/>
            <w:vAlign w:val="center"/>
          </w:tcPr>
          <w:p w14:paraId="46461BB3" w14:textId="77777777" w:rsidR="007A3E1C" w:rsidRPr="000E210E" w:rsidRDefault="007A3E1C" w:rsidP="00945160">
            <w:pPr>
              <w:rPr>
                <w:rFonts w:ascii="Book Antiqua" w:hAnsi="Book Antiqua"/>
                <w:b/>
                <w:sz w:val="22"/>
              </w:rPr>
            </w:pPr>
            <w:r w:rsidRPr="000E210E">
              <w:rPr>
                <w:rFonts w:ascii="Book Antiqua" w:hAnsi="Book Antiqua"/>
                <w:b/>
                <w:sz w:val="22"/>
              </w:rPr>
              <w:lastRenderedPageBreak/>
              <w:t>College/Sixth Form</w:t>
            </w:r>
            <w:r w:rsidR="00E243D5">
              <w:rPr>
                <w:rFonts w:ascii="Book Antiqua" w:hAnsi="Book Antiqua"/>
                <w:b/>
                <w:sz w:val="22"/>
              </w:rPr>
              <w:t xml:space="preserve"> (if applicable)</w:t>
            </w:r>
          </w:p>
        </w:tc>
      </w:tr>
      <w:tr w:rsidR="004F10B8" w:rsidRPr="00DE21CA" w14:paraId="34B44ED8"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7089E046" w14:textId="77777777" w:rsidR="004F10B8" w:rsidRPr="00DE21CA" w:rsidRDefault="00E243D5" w:rsidP="007A3E1C">
            <w:pPr>
              <w:rPr>
                <w:rFonts w:ascii="Book Antiqua" w:hAnsi="Book Antiqua"/>
                <w:sz w:val="22"/>
              </w:rPr>
            </w:pPr>
            <w:r>
              <w:rPr>
                <w:rFonts w:ascii="Book Antiqua" w:hAnsi="Book Antiqua"/>
                <w:sz w:val="22"/>
              </w:rPr>
              <w:t>Name:</w:t>
            </w:r>
          </w:p>
        </w:tc>
        <w:tc>
          <w:tcPr>
            <w:tcW w:w="8222" w:type="dxa"/>
          </w:tcPr>
          <w:p w14:paraId="746DD5E9" w14:textId="77777777" w:rsidR="004F10B8" w:rsidRDefault="004F10B8" w:rsidP="004F10B8">
            <w:pPr>
              <w:rPr>
                <w:rFonts w:ascii="Book Antiqua" w:hAnsi="Book Antiqua"/>
                <w:sz w:val="22"/>
              </w:rPr>
            </w:pPr>
          </w:p>
        </w:tc>
      </w:tr>
      <w:tr w:rsidR="00E243D5" w:rsidRPr="00DE21CA" w14:paraId="5B0230D7"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04419069" w14:textId="77777777" w:rsidR="00E243D5" w:rsidRDefault="00E243D5" w:rsidP="007A3E1C">
            <w:pPr>
              <w:rPr>
                <w:rFonts w:ascii="Book Antiqua" w:hAnsi="Book Antiqua"/>
                <w:sz w:val="22"/>
              </w:rPr>
            </w:pPr>
            <w:r>
              <w:rPr>
                <w:rFonts w:ascii="Book Antiqua" w:hAnsi="Book Antiqua"/>
                <w:sz w:val="22"/>
              </w:rPr>
              <w:t>Address:</w:t>
            </w:r>
          </w:p>
        </w:tc>
        <w:tc>
          <w:tcPr>
            <w:tcW w:w="8222" w:type="dxa"/>
          </w:tcPr>
          <w:p w14:paraId="624DBAC0" w14:textId="77777777" w:rsidR="00E243D5" w:rsidRDefault="00E243D5" w:rsidP="004F10B8">
            <w:pPr>
              <w:rPr>
                <w:rFonts w:ascii="Book Antiqua" w:hAnsi="Book Antiqua"/>
                <w:sz w:val="22"/>
              </w:rPr>
            </w:pPr>
          </w:p>
        </w:tc>
      </w:tr>
      <w:tr w:rsidR="00B86F89" w:rsidRPr="00DE21CA" w14:paraId="332D0228" w14:textId="77777777" w:rsidTr="00945160">
        <w:trPr>
          <w:trHeight w:val="680"/>
        </w:trPr>
        <w:tc>
          <w:tcPr>
            <w:tcW w:w="3119" w:type="dxa"/>
            <w:tcBorders>
              <w:bottom w:val="single" w:sz="12" w:space="0" w:color="auto"/>
            </w:tcBorders>
            <w:shd w:val="clear" w:color="auto" w:fill="D9D9D9" w:themeFill="background1" w:themeFillShade="D9"/>
          </w:tcPr>
          <w:p w14:paraId="7E1880D1" w14:textId="77777777" w:rsidR="00B86F89" w:rsidRPr="00DE21CA" w:rsidRDefault="00B86F89" w:rsidP="00F03D0A">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sidR="00F03D0A">
              <w:rPr>
                <w:rFonts w:ascii="Book Antiqua" w:hAnsi="Book Antiqua"/>
                <w:sz w:val="22"/>
              </w:rPr>
              <w:t xml:space="preserve"> or equivalent qualifications</w:t>
            </w:r>
          </w:p>
        </w:tc>
        <w:tc>
          <w:tcPr>
            <w:tcW w:w="8222" w:type="dxa"/>
            <w:tcBorders>
              <w:bottom w:val="single" w:sz="12" w:space="0" w:color="auto"/>
            </w:tcBorders>
          </w:tcPr>
          <w:p w14:paraId="0D12D487" w14:textId="77777777" w:rsidR="00E243D5" w:rsidRDefault="00E243D5" w:rsidP="00B86F89">
            <w:pPr>
              <w:rPr>
                <w:rFonts w:ascii="Book Antiqua" w:hAnsi="Book Antiqua"/>
                <w:sz w:val="22"/>
              </w:rPr>
            </w:pPr>
          </w:p>
          <w:p w14:paraId="26700999" w14:textId="77777777" w:rsidR="00E243D5" w:rsidRPr="00DE21CA" w:rsidRDefault="00E243D5" w:rsidP="00B86F89">
            <w:pPr>
              <w:rPr>
                <w:rFonts w:ascii="Book Antiqua" w:hAnsi="Book Antiqua"/>
                <w:sz w:val="22"/>
              </w:rPr>
            </w:pPr>
          </w:p>
        </w:tc>
      </w:tr>
      <w:tr w:rsidR="00397D5F" w:rsidRPr="00DE21CA" w14:paraId="71F1D106" w14:textId="77777777" w:rsidTr="00945160">
        <w:trPr>
          <w:trHeight w:val="680"/>
        </w:trPr>
        <w:tc>
          <w:tcPr>
            <w:tcW w:w="3119" w:type="dxa"/>
            <w:tcBorders>
              <w:bottom w:val="single" w:sz="12" w:space="0" w:color="auto"/>
            </w:tcBorders>
            <w:shd w:val="clear" w:color="auto" w:fill="D9D9D9" w:themeFill="background1" w:themeFillShade="D9"/>
          </w:tcPr>
          <w:p w14:paraId="711FBFAA" w14:textId="3C868485" w:rsidR="00397D5F" w:rsidRPr="00DE21CA" w:rsidRDefault="00397D5F" w:rsidP="00F03D0A">
            <w:pPr>
              <w:rPr>
                <w:rFonts w:ascii="Book Antiqua" w:hAnsi="Book Antiqua"/>
                <w:sz w:val="22"/>
              </w:rPr>
            </w:pPr>
            <w:r>
              <w:rPr>
                <w:rFonts w:ascii="Book Antiqua" w:hAnsi="Book Antiqua"/>
                <w:sz w:val="22"/>
              </w:rPr>
              <w:t>Start Date:</w:t>
            </w:r>
          </w:p>
        </w:tc>
        <w:tc>
          <w:tcPr>
            <w:tcW w:w="8222" w:type="dxa"/>
            <w:tcBorders>
              <w:bottom w:val="single" w:sz="12" w:space="0" w:color="auto"/>
            </w:tcBorders>
          </w:tcPr>
          <w:p w14:paraId="6A08E2CD" w14:textId="77777777" w:rsidR="00397D5F" w:rsidRDefault="00397D5F" w:rsidP="00B86F89">
            <w:pPr>
              <w:rPr>
                <w:rFonts w:ascii="Book Antiqua" w:hAnsi="Book Antiqua"/>
                <w:sz w:val="22"/>
              </w:rPr>
            </w:pPr>
          </w:p>
        </w:tc>
      </w:tr>
      <w:tr w:rsidR="00397D5F" w:rsidRPr="00DE21CA" w14:paraId="56C50B0A" w14:textId="77777777" w:rsidTr="00945160">
        <w:trPr>
          <w:trHeight w:val="680"/>
        </w:trPr>
        <w:tc>
          <w:tcPr>
            <w:tcW w:w="3119" w:type="dxa"/>
            <w:tcBorders>
              <w:bottom w:val="single" w:sz="12" w:space="0" w:color="auto"/>
            </w:tcBorders>
            <w:shd w:val="clear" w:color="auto" w:fill="D9D9D9" w:themeFill="background1" w:themeFillShade="D9"/>
          </w:tcPr>
          <w:p w14:paraId="74859C84" w14:textId="1256EE1D" w:rsidR="00397D5F" w:rsidRPr="00DE21CA" w:rsidRDefault="00397D5F"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14:paraId="44D266F8" w14:textId="77777777" w:rsidR="00397D5F" w:rsidRDefault="00397D5F" w:rsidP="00B86F89">
            <w:pPr>
              <w:rPr>
                <w:rFonts w:ascii="Book Antiqua" w:hAnsi="Book Antiqua"/>
                <w:sz w:val="22"/>
              </w:rPr>
            </w:pPr>
          </w:p>
        </w:tc>
      </w:tr>
      <w:tr w:rsidR="00945160" w:rsidRPr="00DE21CA" w14:paraId="23445EA7" w14:textId="77777777" w:rsidTr="00945160">
        <w:trPr>
          <w:trHeight w:val="680"/>
        </w:trPr>
        <w:tc>
          <w:tcPr>
            <w:tcW w:w="11341" w:type="dxa"/>
            <w:gridSpan w:val="2"/>
            <w:tcBorders>
              <w:top w:val="single" w:sz="12" w:space="0" w:color="auto"/>
              <w:bottom w:val="single" w:sz="4" w:space="0" w:color="auto"/>
            </w:tcBorders>
            <w:shd w:val="clear" w:color="auto" w:fill="auto"/>
            <w:vAlign w:val="center"/>
          </w:tcPr>
          <w:p w14:paraId="60B88E9F" w14:textId="77777777" w:rsidR="00945160" w:rsidRPr="007A3E1C" w:rsidRDefault="00945160" w:rsidP="00EF3743">
            <w:pPr>
              <w:rPr>
                <w:rFonts w:ascii="Book Antiqua" w:hAnsi="Book Antiqua"/>
                <w:b/>
                <w:sz w:val="22"/>
              </w:rPr>
            </w:pPr>
            <w:r w:rsidRPr="007A3E1C">
              <w:rPr>
                <w:rFonts w:ascii="Book Antiqua" w:hAnsi="Book Antiqua"/>
                <w:b/>
                <w:sz w:val="22"/>
              </w:rPr>
              <w:t>Secondary School</w:t>
            </w:r>
          </w:p>
        </w:tc>
      </w:tr>
      <w:tr w:rsidR="00945160" w:rsidRPr="00DE21CA" w14:paraId="71DDF6CE" w14:textId="77777777" w:rsidTr="00945160">
        <w:trPr>
          <w:trHeight w:val="680"/>
        </w:trPr>
        <w:tc>
          <w:tcPr>
            <w:tcW w:w="3119" w:type="dxa"/>
            <w:tcBorders>
              <w:top w:val="single" w:sz="6" w:space="0" w:color="auto"/>
              <w:bottom w:val="single" w:sz="4" w:space="0" w:color="auto"/>
            </w:tcBorders>
            <w:shd w:val="clear" w:color="auto" w:fill="D9D9D9" w:themeFill="background1" w:themeFillShade="D9"/>
          </w:tcPr>
          <w:p w14:paraId="10EFEDEF" w14:textId="77777777"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14:paraId="5F87A551" w14:textId="77777777" w:rsidR="00945160" w:rsidRPr="00DE21CA" w:rsidRDefault="00945160" w:rsidP="00EF3743">
            <w:pPr>
              <w:rPr>
                <w:rFonts w:ascii="Book Antiqua" w:hAnsi="Book Antiqua"/>
                <w:sz w:val="22"/>
              </w:rPr>
            </w:pPr>
          </w:p>
        </w:tc>
      </w:tr>
      <w:tr w:rsidR="00945160" w:rsidRPr="00DE21CA" w14:paraId="7BAFBA1E" w14:textId="77777777" w:rsidTr="00945160">
        <w:trPr>
          <w:trHeight w:val="680"/>
        </w:trPr>
        <w:tc>
          <w:tcPr>
            <w:tcW w:w="3119" w:type="dxa"/>
            <w:tcBorders>
              <w:bottom w:val="single" w:sz="4" w:space="0" w:color="auto"/>
            </w:tcBorders>
            <w:shd w:val="clear" w:color="auto" w:fill="D9D9D9" w:themeFill="background1" w:themeFillShade="D9"/>
          </w:tcPr>
          <w:p w14:paraId="6B5229A1" w14:textId="77777777"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14:paraId="4A13FBCD" w14:textId="77777777" w:rsidR="00945160" w:rsidRDefault="00945160" w:rsidP="00EF3743">
            <w:pPr>
              <w:rPr>
                <w:rFonts w:ascii="Book Antiqua" w:hAnsi="Book Antiqua"/>
                <w:sz w:val="22"/>
              </w:rPr>
            </w:pPr>
          </w:p>
        </w:tc>
      </w:tr>
      <w:tr w:rsidR="00945160" w:rsidRPr="00DE21CA" w14:paraId="67FA2E70"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1F83F827" w14:textId="77777777"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14:paraId="24D3AF56" w14:textId="77777777" w:rsidR="00945160" w:rsidRDefault="00945160" w:rsidP="00EF3743">
            <w:pPr>
              <w:rPr>
                <w:rFonts w:ascii="Book Antiqua" w:hAnsi="Book Antiqua"/>
                <w:sz w:val="22"/>
                <w:szCs w:val="22"/>
              </w:rPr>
            </w:pPr>
          </w:p>
        </w:tc>
      </w:tr>
      <w:tr w:rsidR="0033275D" w:rsidRPr="00DE21CA" w14:paraId="211788F8"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3D4615F" w14:textId="77777777" w:rsidR="0033275D" w:rsidRDefault="0033275D"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14:paraId="05A83575" w14:textId="77777777" w:rsidR="0033275D" w:rsidRDefault="0033275D" w:rsidP="00EF3743">
            <w:pPr>
              <w:rPr>
                <w:rFonts w:ascii="Book Antiqua" w:hAnsi="Book Antiqua"/>
                <w:sz w:val="22"/>
                <w:szCs w:val="22"/>
              </w:rPr>
            </w:pPr>
          </w:p>
        </w:tc>
      </w:tr>
      <w:tr w:rsidR="0033275D" w:rsidRPr="00DE21CA" w14:paraId="2BD9E4F2"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1EEE662A" w14:textId="77777777" w:rsidR="0033275D" w:rsidRDefault="0033275D"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14:paraId="3AD22B74" w14:textId="77777777" w:rsidR="0033275D" w:rsidRDefault="0033275D" w:rsidP="00EF3743">
            <w:pPr>
              <w:rPr>
                <w:rFonts w:ascii="Book Antiqua" w:hAnsi="Book Antiqua"/>
                <w:sz w:val="22"/>
                <w:szCs w:val="22"/>
              </w:rPr>
            </w:pPr>
          </w:p>
        </w:tc>
      </w:tr>
      <w:tr w:rsidR="00B86F89" w:rsidRPr="00DE21CA" w14:paraId="5C094578" w14:textId="77777777" w:rsidTr="00945160">
        <w:trPr>
          <w:trHeight w:val="510"/>
        </w:trPr>
        <w:tc>
          <w:tcPr>
            <w:tcW w:w="11341" w:type="dxa"/>
            <w:gridSpan w:val="2"/>
            <w:tcBorders>
              <w:top w:val="single" w:sz="12" w:space="0" w:color="auto"/>
            </w:tcBorders>
            <w:shd w:val="clear" w:color="auto" w:fill="D9D9D9" w:themeFill="background1" w:themeFillShade="D9"/>
          </w:tcPr>
          <w:p w14:paraId="6130EFA7" w14:textId="77777777"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14:paraId="2D66CE68" w14:textId="4E365C1A" w:rsidR="00B86F89" w:rsidRPr="00DE21CA" w:rsidRDefault="00B86F89" w:rsidP="00B86F89">
            <w:pPr>
              <w:jc w:val="center"/>
              <w:rPr>
                <w:rFonts w:ascii="Book Antiqua" w:hAnsi="Book Antiqua"/>
                <w:sz w:val="22"/>
              </w:rPr>
            </w:pPr>
            <w:r w:rsidRPr="00DE21CA">
              <w:rPr>
                <w:rFonts w:ascii="Book Antiqua" w:hAnsi="Book Antiqua"/>
                <w:i/>
                <w:sz w:val="22"/>
                <w:szCs w:val="22"/>
              </w:rPr>
              <w:t>(ple</w:t>
            </w:r>
            <w:r>
              <w:rPr>
                <w:rFonts w:ascii="Book Antiqua" w:hAnsi="Book Antiqua"/>
                <w:i/>
                <w:sz w:val="22"/>
                <w:szCs w:val="22"/>
              </w:rPr>
              <w:t>ase give name of award, subject,</w:t>
            </w:r>
            <w:r w:rsidRPr="00DE21CA">
              <w:rPr>
                <w:rFonts w:ascii="Book Antiqua" w:hAnsi="Book Antiqua"/>
                <w:i/>
                <w:sz w:val="22"/>
                <w:szCs w:val="22"/>
              </w:rPr>
              <w:t xml:space="preserve"> pass level</w:t>
            </w:r>
            <w:r w:rsidR="007B1BDF">
              <w:rPr>
                <w:rFonts w:ascii="Book Antiqua" w:hAnsi="Book Antiqua"/>
                <w:i/>
                <w:sz w:val="22"/>
                <w:szCs w:val="22"/>
              </w:rPr>
              <w:t>,</w:t>
            </w:r>
            <w:r>
              <w:rPr>
                <w:rFonts w:ascii="Book Antiqua" w:hAnsi="Book Antiqua"/>
                <w:i/>
                <w:sz w:val="22"/>
                <w:szCs w:val="22"/>
              </w:rPr>
              <w:t xml:space="preserve"> awarding body</w:t>
            </w:r>
            <w:r w:rsidR="007B1BDF">
              <w:rPr>
                <w:rFonts w:ascii="Book Antiqua" w:hAnsi="Book Antiqua"/>
                <w:i/>
                <w:sz w:val="22"/>
                <w:szCs w:val="22"/>
              </w:rPr>
              <w:t xml:space="preserve"> and date</w:t>
            </w:r>
            <w:r w:rsidRPr="00DE21CA">
              <w:rPr>
                <w:rFonts w:ascii="Book Antiqua" w:hAnsi="Book Antiqua"/>
                <w:i/>
                <w:sz w:val="22"/>
                <w:szCs w:val="22"/>
              </w:rPr>
              <w:t>)</w:t>
            </w:r>
          </w:p>
        </w:tc>
      </w:tr>
      <w:tr w:rsidR="00B86F89" w:rsidRPr="00DE21CA" w14:paraId="2196C5EF" w14:textId="77777777" w:rsidTr="00945160">
        <w:trPr>
          <w:trHeight w:val="1701"/>
        </w:trPr>
        <w:tc>
          <w:tcPr>
            <w:tcW w:w="11341" w:type="dxa"/>
            <w:gridSpan w:val="2"/>
          </w:tcPr>
          <w:p w14:paraId="6ABAF6B1" w14:textId="77777777" w:rsidR="00E243D5" w:rsidRPr="00DE21CA" w:rsidRDefault="00E243D5" w:rsidP="00945160">
            <w:pPr>
              <w:rPr>
                <w:rFonts w:ascii="Book Antiqua" w:hAnsi="Book Antiqua"/>
                <w:sz w:val="22"/>
              </w:rPr>
            </w:pPr>
          </w:p>
        </w:tc>
      </w:tr>
      <w:tr w:rsidR="00B86F89" w:rsidRPr="00DE21CA" w14:paraId="0157A765" w14:textId="77777777" w:rsidTr="00945160">
        <w:trPr>
          <w:trHeight w:val="510"/>
        </w:trPr>
        <w:tc>
          <w:tcPr>
            <w:tcW w:w="11341" w:type="dxa"/>
            <w:gridSpan w:val="2"/>
            <w:shd w:val="clear" w:color="auto" w:fill="D9D9D9" w:themeFill="background1" w:themeFillShade="D9"/>
          </w:tcPr>
          <w:p w14:paraId="30342F4D" w14:textId="77777777"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14:paraId="5D076FC4" w14:textId="77777777"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14:paraId="738F9A9A" w14:textId="77777777" w:rsidTr="007B1BDF">
        <w:trPr>
          <w:trHeight w:val="1701"/>
        </w:trPr>
        <w:tc>
          <w:tcPr>
            <w:tcW w:w="11341" w:type="dxa"/>
            <w:gridSpan w:val="2"/>
            <w:shd w:val="clear" w:color="auto" w:fill="auto"/>
          </w:tcPr>
          <w:p w14:paraId="1ABD8477" w14:textId="78C27507" w:rsidR="007B1BDF" w:rsidRPr="00DE21CA" w:rsidRDefault="007B1BDF" w:rsidP="00945160">
            <w:pPr>
              <w:rPr>
                <w:rFonts w:ascii="Book Antiqua" w:hAnsi="Book Antiqua"/>
                <w:b/>
                <w:sz w:val="22"/>
              </w:rPr>
            </w:pPr>
          </w:p>
        </w:tc>
      </w:tr>
    </w:tbl>
    <w:p w14:paraId="672AF553" w14:textId="77777777" w:rsidR="00945160" w:rsidRDefault="00945160"/>
    <w:p w14:paraId="76125E9F" w14:textId="77777777" w:rsidR="00945160" w:rsidRDefault="00945160">
      <w:r>
        <w:br w:type="page"/>
      </w:r>
    </w:p>
    <w:p w14:paraId="39C4E210" w14:textId="77777777" w:rsidR="00945160" w:rsidRPr="00945160" w:rsidRDefault="00945160">
      <w:pPr>
        <w:rPr>
          <w:sz w:val="2"/>
          <w:szCs w:val="2"/>
        </w:rPr>
      </w:pPr>
    </w:p>
    <w:tbl>
      <w:tblPr>
        <w:tblpPr w:leftFromText="180" w:rightFromText="180" w:vertAnchor="text" w:horzAnchor="margin" w:tblpX="-299" w:tblpY="5"/>
        <w:tblW w:w="11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410"/>
        <w:gridCol w:w="1313"/>
        <w:gridCol w:w="1106"/>
        <w:gridCol w:w="1550"/>
        <w:gridCol w:w="2708"/>
      </w:tblGrid>
      <w:tr w:rsidR="00945160" w:rsidRPr="00D000F7" w14:paraId="58CC24BE" w14:textId="77777777" w:rsidTr="00356E9C">
        <w:tc>
          <w:tcPr>
            <w:tcW w:w="11340" w:type="dxa"/>
            <w:gridSpan w:val="6"/>
            <w:tcBorders>
              <w:top w:val="single" w:sz="12" w:space="0" w:color="auto"/>
              <w:left w:val="single" w:sz="12" w:space="0" w:color="auto"/>
              <w:bottom w:val="single" w:sz="12" w:space="0" w:color="auto"/>
              <w:right w:val="single" w:sz="12" w:space="0" w:color="auto"/>
            </w:tcBorders>
            <w:shd w:val="clear" w:color="auto" w:fill="C00000"/>
          </w:tcPr>
          <w:p w14:paraId="512153A8" w14:textId="77777777" w:rsidR="00945160" w:rsidRPr="00DE21CA" w:rsidRDefault="00945160" w:rsidP="00945160">
            <w:pPr>
              <w:jc w:val="center"/>
              <w:rPr>
                <w:rFonts w:ascii="Book Antiqua" w:hAnsi="Book Antiqua"/>
                <w:b/>
                <w:sz w:val="22"/>
              </w:rPr>
            </w:pPr>
            <w:r w:rsidRPr="00DE21CA">
              <w:rPr>
                <w:rFonts w:ascii="Book Antiqua" w:hAnsi="Book Antiqua"/>
                <w:b/>
                <w:sz w:val="22"/>
              </w:rPr>
              <w:t xml:space="preserve">SECTION FOUR: </w:t>
            </w:r>
            <w:r>
              <w:rPr>
                <w:rFonts w:ascii="Book Antiqua" w:hAnsi="Book Antiqua"/>
                <w:b/>
                <w:sz w:val="22"/>
              </w:rPr>
              <w:t xml:space="preserve">PREVIOUS </w:t>
            </w:r>
            <w:r w:rsidRPr="00DE21CA">
              <w:rPr>
                <w:rFonts w:ascii="Book Antiqua" w:hAnsi="Book Antiqua"/>
                <w:b/>
                <w:sz w:val="22"/>
              </w:rPr>
              <w:t>TEACHING EXPERIENCE</w:t>
            </w:r>
          </w:p>
          <w:p w14:paraId="069337B1" w14:textId="77777777" w:rsidR="00945160"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945160" w:rsidRPr="00D000F7" w14:paraId="70B96E24" w14:textId="77777777" w:rsidTr="002D65BC">
        <w:trPr>
          <w:trHeight w:val="426"/>
        </w:trPr>
        <w:tc>
          <w:tcPr>
            <w:tcW w:w="225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AAA63A4" w14:textId="77777777" w:rsidR="00945160" w:rsidRPr="00A860EE" w:rsidRDefault="00945160" w:rsidP="00945160">
            <w:pPr>
              <w:rPr>
                <w:rFonts w:ascii="Book Antiqua" w:hAnsi="Book Antiqua"/>
                <w:b/>
                <w:sz w:val="22"/>
              </w:rPr>
            </w:pPr>
            <w:r>
              <w:rPr>
                <w:rFonts w:ascii="Book Antiqua" w:hAnsi="Book Antiqua"/>
                <w:b/>
                <w:sz w:val="22"/>
              </w:rPr>
              <w:t>Job Titl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5BD6384" w14:textId="77777777" w:rsidR="00945160" w:rsidRPr="00A860EE" w:rsidRDefault="00945160" w:rsidP="00945160">
            <w:pPr>
              <w:rPr>
                <w:rFonts w:ascii="Book Antiqua" w:hAnsi="Book Antiqua"/>
                <w:b/>
                <w:sz w:val="22"/>
              </w:rPr>
            </w:pPr>
            <w:r w:rsidRPr="00A860EE">
              <w:rPr>
                <w:rFonts w:ascii="Book Antiqua" w:hAnsi="Book Antiqua"/>
                <w:b/>
                <w:sz w:val="22"/>
              </w:rPr>
              <w:t xml:space="preserve">Name &amp; </w:t>
            </w:r>
            <w:r>
              <w:rPr>
                <w:rFonts w:ascii="Book Antiqua" w:hAnsi="Book Antiqua"/>
                <w:b/>
                <w:sz w:val="22"/>
              </w:rPr>
              <w:t>a</w:t>
            </w:r>
            <w:r w:rsidRPr="00A860EE">
              <w:rPr>
                <w:rFonts w:ascii="Book Antiqua" w:hAnsi="Book Antiqua"/>
                <w:b/>
                <w:sz w:val="22"/>
              </w:rPr>
              <w:t xml:space="preserve">ddress of </w:t>
            </w:r>
            <w:r>
              <w:rPr>
                <w:rFonts w:ascii="Book Antiqua" w:hAnsi="Book Antiqua"/>
                <w:b/>
                <w:sz w:val="22"/>
              </w:rPr>
              <w:t>employer</w:t>
            </w:r>
          </w:p>
        </w:tc>
        <w:tc>
          <w:tcPr>
            <w:tcW w:w="131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D9FB019" w14:textId="77777777" w:rsidR="00945160" w:rsidRDefault="00945160" w:rsidP="00945160">
            <w:pPr>
              <w:rPr>
                <w:rFonts w:ascii="Book Antiqua" w:hAnsi="Book Antiqua"/>
                <w:b/>
                <w:sz w:val="22"/>
              </w:rPr>
            </w:pPr>
            <w:r w:rsidRPr="00A860EE">
              <w:rPr>
                <w:rFonts w:ascii="Book Antiqua" w:hAnsi="Book Antiqua"/>
                <w:b/>
                <w:sz w:val="22"/>
              </w:rPr>
              <w:t>Start date</w:t>
            </w:r>
          </w:p>
          <w:p w14:paraId="62336D32" w14:textId="77777777" w:rsidR="00945160" w:rsidRPr="00A860EE" w:rsidRDefault="00945160" w:rsidP="00945160">
            <w:pP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0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9F10741" w14:textId="77777777" w:rsidR="00945160" w:rsidRDefault="00945160" w:rsidP="00945160">
            <w:pPr>
              <w:rPr>
                <w:rFonts w:ascii="Book Antiqua" w:hAnsi="Book Antiqua"/>
                <w:b/>
                <w:sz w:val="22"/>
              </w:rPr>
            </w:pPr>
            <w:r w:rsidRPr="00A860EE">
              <w:rPr>
                <w:rFonts w:ascii="Book Antiqua" w:hAnsi="Book Antiqua"/>
                <w:b/>
                <w:sz w:val="22"/>
              </w:rPr>
              <w:t>End date</w:t>
            </w:r>
          </w:p>
          <w:p w14:paraId="5EB03EA0" w14:textId="77777777" w:rsidR="00945160" w:rsidRPr="00A860EE" w:rsidRDefault="00945160" w:rsidP="00945160">
            <w:pP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55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A5F5D30" w14:textId="77777777" w:rsidR="00945160" w:rsidRDefault="00945160" w:rsidP="00945160">
            <w:pPr>
              <w:rPr>
                <w:rFonts w:ascii="Book Antiqua" w:hAnsi="Book Antiqua"/>
                <w:b/>
                <w:sz w:val="22"/>
              </w:rPr>
            </w:pPr>
            <w:r>
              <w:rPr>
                <w:rFonts w:ascii="Book Antiqua" w:hAnsi="Book Antiqua"/>
                <w:b/>
                <w:sz w:val="22"/>
              </w:rPr>
              <w:t>School status</w:t>
            </w:r>
          </w:p>
          <w:p w14:paraId="2786C4D8" w14:textId="77777777" w:rsidR="00945160" w:rsidRPr="00945160" w:rsidRDefault="00945160" w:rsidP="00945160">
            <w:pPr>
              <w:rPr>
                <w:rFonts w:ascii="Book Antiqua" w:hAnsi="Book Antiqua"/>
                <w:b/>
                <w:i/>
                <w:sz w:val="15"/>
                <w:szCs w:val="15"/>
              </w:rPr>
            </w:pPr>
            <w:r w:rsidRPr="00945160">
              <w:rPr>
                <w:rFonts w:ascii="Book Antiqua" w:hAnsi="Book Antiqua"/>
                <w:b/>
                <w:i/>
                <w:sz w:val="15"/>
                <w:szCs w:val="15"/>
              </w:rPr>
              <w:t>(State/independent/boarding)</w:t>
            </w:r>
          </w:p>
        </w:tc>
        <w:tc>
          <w:tcPr>
            <w:tcW w:w="27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83A541A" w14:textId="77777777" w:rsidR="00945160" w:rsidRPr="00A860EE" w:rsidRDefault="00945160" w:rsidP="00945160">
            <w:pPr>
              <w:rPr>
                <w:rFonts w:ascii="Book Antiqua" w:hAnsi="Book Antiqua"/>
                <w:b/>
                <w:sz w:val="22"/>
              </w:rPr>
            </w:pPr>
            <w:r w:rsidRPr="00A860EE">
              <w:rPr>
                <w:rFonts w:ascii="Book Antiqua" w:hAnsi="Book Antiqua"/>
                <w:b/>
                <w:sz w:val="22"/>
              </w:rPr>
              <w:t>Reason for leaving</w:t>
            </w:r>
          </w:p>
        </w:tc>
      </w:tr>
      <w:tr w:rsidR="00945160" w:rsidRPr="00D000F7" w14:paraId="032E065D"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14C34F4B"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23C5BF99"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745411C4"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583A8D74"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595181B7"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26EA3CDF" w14:textId="77777777" w:rsidR="00945160" w:rsidRPr="00D015AF" w:rsidRDefault="00945160" w:rsidP="00945160">
            <w:pPr>
              <w:rPr>
                <w:rFonts w:ascii="Book Antiqua" w:hAnsi="Book Antiqua"/>
                <w:sz w:val="22"/>
              </w:rPr>
            </w:pPr>
          </w:p>
        </w:tc>
      </w:tr>
      <w:tr w:rsidR="00945160" w:rsidRPr="00D000F7" w14:paraId="113A8A57"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17B6DEFA"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5D94D159"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31301A7A"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1D747750"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18120C5C"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0770E62A" w14:textId="77777777" w:rsidR="00945160" w:rsidRPr="00D015AF" w:rsidRDefault="00945160" w:rsidP="00945160">
            <w:pPr>
              <w:rPr>
                <w:rFonts w:ascii="Book Antiqua" w:hAnsi="Book Antiqua"/>
                <w:sz w:val="22"/>
              </w:rPr>
            </w:pPr>
          </w:p>
        </w:tc>
      </w:tr>
      <w:tr w:rsidR="00945160" w:rsidRPr="00D000F7" w14:paraId="6D362ACA"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0DD9DE1C"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7A2A9BFB"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4FAED4C8"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0125EC61"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26E9F20C"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77F781A9" w14:textId="77777777" w:rsidR="00945160" w:rsidRPr="00D015AF" w:rsidRDefault="00945160" w:rsidP="00945160">
            <w:pPr>
              <w:rPr>
                <w:rFonts w:ascii="Book Antiqua" w:hAnsi="Book Antiqua"/>
                <w:sz w:val="22"/>
              </w:rPr>
            </w:pPr>
          </w:p>
        </w:tc>
      </w:tr>
      <w:tr w:rsidR="00691F33" w:rsidRPr="00D000F7" w14:paraId="57751491"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52146950" w14:textId="77777777" w:rsidR="00691F33" w:rsidRPr="00D015AF" w:rsidRDefault="00691F33"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74190B7C" w14:textId="77777777" w:rsidR="00691F33" w:rsidRPr="00D015AF" w:rsidRDefault="00691F33"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7FDA83B0" w14:textId="77777777" w:rsidR="00691F33" w:rsidRPr="00D015AF" w:rsidRDefault="00691F33"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7CFAE9A6" w14:textId="77777777" w:rsidR="00691F33" w:rsidRPr="00D015AF" w:rsidRDefault="00691F33"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40E2891B" w14:textId="77777777" w:rsidR="00691F33" w:rsidRPr="00D015AF" w:rsidRDefault="00691F33"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4DB297C4" w14:textId="77777777" w:rsidR="00691F33" w:rsidRPr="00D015AF" w:rsidRDefault="00691F33" w:rsidP="00945160">
            <w:pPr>
              <w:rPr>
                <w:rFonts w:ascii="Book Antiqua" w:hAnsi="Book Antiqua"/>
                <w:sz w:val="22"/>
              </w:rPr>
            </w:pPr>
          </w:p>
        </w:tc>
      </w:tr>
      <w:tr w:rsidR="00945160" w:rsidRPr="00D000F7" w14:paraId="7DA7F1C4"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41A2DAC3"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1FAF4DBF"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2346693D"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5F3FFC42"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34BD6B89"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61D32E66" w14:textId="77777777" w:rsidR="00945160" w:rsidRPr="00D015AF" w:rsidRDefault="00945160" w:rsidP="00945160">
            <w:pPr>
              <w:rPr>
                <w:rFonts w:ascii="Book Antiqua" w:hAnsi="Book Antiqua"/>
                <w:sz w:val="22"/>
              </w:rPr>
            </w:pPr>
          </w:p>
        </w:tc>
      </w:tr>
      <w:tr w:rsidR="00945160" w:rsidRPr="00D000F7" w14:paraId="33A42322" w14:textId="77777777" w:rsidTr="003F76D3">
        <w:trPr>
          <w:trHeight w:val="2268"/>
        </w:trPr>
        <w:tc>
          <w:tcPr>
            <w:tcW w:w="11340" w:type="dxa"/>
            <w:gridSpan w:val="6"/>
            <w:tcBorders>
              <w:top w:val="single" w:sz="12" w:space="0" w:color="auto"/>
              <w:left w:val="single" w:sz="12" w:space="0" w:color="auto"/>
              <w:bottom w:val="single" w:sz="12" w:space="0" w:color="auto"/>
              <w:right w:val="single" w:sz="12" w:space="0" w:color="auto"/>
            </w:tcBorders>
          </w:tcPr>
          <w:p w14:paraId="2EF2EFEE" w14:textId="77777777" w:rsidR="00D015AF" w:rsidRDefault="00945160" w:rsidP="00945160">
            <w:pPr>
              <w:rPr>
                <w:rFonts w:ascii="Book Antiqua" w:hAnsi="Book Antiqua"/>
                <w:b/>
                <w:sz w:val="22"/>
              </w:rPr>
            </w:pPr>
            <w:r w:rsidRPr="00B0406D">
              <w:rPr>
                <w:rFonts w:ascii="Book Antiqua" w:hAnsi="Book Antiqua"/>
                <w:b/>
                <w:sz w:val="22"/>
              </w:rPr>
              <w:t>Please provide an explanation for any gaps in employment</w:t>
            </w:r>
          </w:p>
          <w:p w14:paraId="38EB3D86" w14:textId="77777777" w:rsidR="00945160" w:rsidRPr="00B0406D" w:rsidRDefault="00945160" w:rsidP="00945160">
            <w:pPr>
              <w:rPr>
                <w:rFonts w:ascii="Book Antiqua" w:hAnsi="Book Antiqua"/>
                <w:b/>
                <w:sz w:val="22"/>
              </w:rPr>
            </w:pPr>
          </w:p>
        </w:tc>
      </w:tr>
    </w:tbl>
    <w:p w14:paraId="3AE4A6F2" w14:textId="77777777" w:rsidR="00DD666D" w:rsidRPr="00DD666D" w:rsidRDefault="00DD666D" w:rsidP="00DD666D">
      <w:pPr>
        <w:rPr>
          <w:vanish/>
        </w:rPr>
      </w:pPr>
    </w:p>
    <w:p w14:paraId="70E5525A" w14:textId="77777777"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14:paraId="289528A1" w14:textId="77777777"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14:paraId="31E52637" w14:textId="7777777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14:paraId="7D446B8C" w14:textId="77777777" w:rsidR="00291F81" w:rsidRPr="00B136A3" w:rsidRDefault="00291F81" w:rsidP="00945160">
            <w:pPr>
              <w:jc w:val="center"/>
              <w:rPr>
                <w:rFonts w:ascii="Book Antiqua" w:hAnsi="Book Antiqua"/>
                <w:b/>
                <w:sz w:val="22"/>
              </w:rPr>
            </w:pPr>
            <w:r w:rsidRPr="00B136A3">
              <w:rPr>
                <w:rFonts w:ascii="Book Antiqua" w:hAnsi="Book Antiqua"/>
                <w:b/>
                <w:sz w:val="22"/>
              </w:rPr>
              <w:t>SECTION FIVE: OTHER EMPLOYMENT</w:t>
            </w:r>
          </w:p>
          <w:p w14:paraId="44DEC981" w14:textId="77777777"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14:paraId="57129504" w14:textId="7777777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EF7E957" w14:textId="77777777"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7BF94E2" w14:textId="77777777"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BBF799F" w14:textId="77777777" w:rsidR="00291F81" w:rsidRDefault="00291F81" w:rsidP="00463F75">
            <w:pPr>
              <w:ind w:left="-102"/>
              <w:jc w:val="center"/>
              <w:rPr>
                <w:rFonts w:ascii="Book Antiqua" w:hAnsi="Book Antiqua"/>
                <w:b/>
                <w:sz w:val="22"/>
              </w:rPr>
            </w:pPr>
            <w:r w:rsidRPr="00A860EE">
              <w:rPr>
                <w:rFonts w:ascii="Book Antiqua" w:hAnsi="Book Antiqua"/>
                <w:b/>
                <w:sz w:val="22"/>
              </w:rPr>
              <w:t>Start date</w:t>
            </w:r>
          </w:p>
          <w:p w14:paraId="1BA9823C"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0F5F77C" w14:textId="77777777" w:rsidR="00291F81" w:rsidRDefault="00291F81" w:rsidP="00463F75">
            <w:pPr>
              <w:jc w:val="center"/>
              <w:rPr>
                <w:rFonts w:ascii="Book Antiqua" w:hAnsi="Book Antiqua"/>
                <w:b/>
                <w:sz w:val="22"/>
              </w:rPr>
            </w:pPr>
            <w:r w:rsidRPr="00A860EE">
              <w:rPr>
                <w:rFonts w:ascii="Book Antiqua" w:hAnsi="Book Antiqua"/>
                <w:b/>
                <w:sz w:val="22"/>
              </w:rPr>
              <w:t>End date</w:t>
            </w:r>
          </w:p>
          <w:p w14:paraId="07243906"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3AC6104" w14:textId="77777777"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14:paraId="38A5478D"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7EEBADFD"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327EC68F"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44943B55"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5B50E7D"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DF98663" w14:textId="77777777" w:rsidR="00945160" w:rsidRPr="00D000F7" w:rsidRDefault="00945160" w:rsidP="00945160">
            <w:pPr>
              <w:rPr>
                <w:rFonts w:ascii="Book Antiqua" w:hAnsi="Book Antiqua"/>
                <w:sz w:val="22"/>
              </w:rPr>
            </w:pPr>
          </w:p>
        </w:tc>
      </w:tr>
      <w:tr w:rsidR="00945160" w:rsidRPr="00D000F7" w14:paraId="176A0D6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37B6BFEB"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78ED7016"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47F1F467"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2839E95D"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50BA555F" w14:textId="77777777" w:rsidR="00945160" w:rsidRPr="00D000F7" w:rsidRDefault="00945160" w:rsidP="00945160">
            <w:pPr>
              <w:rPr>
                <w:rFonts w:ascii="Book Antiqua" w:hAnsi="Book Antiqua"/>
                <w:sz w:val="22"/>
              </w:rPr>
            </w:pPr>
          </w:p>
        </w:tc>
      </w:tr>
      <w:tr w:rsidR="00291F81" w:rsidRPr="00D000F7" w14:paraId="21BEDD51"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A902358" w14:textId="77777777"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66A8D064" w14:textId="77777777"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754F7BF8" w14:textId="77777777"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553CBAA" w14:textId="77777777"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7AB8E1E4" w14:textId="77777777" w:rsidR="00291F81" w:rsidRPr="00D000F7" w:rsidRDefault="00291F81" w:rsidP="00945160">
            <w:pPr>
              <w:rPr>
                <w:rFonts w:ascii="Book Antiqua" w:hAnsi="Book Antiqua"/>
                <w:sz w:val="22"/>
              </w:rPr>
            </w:pPr>
          </w:p>
        </w:tc>
      </w:tr>
      <w:tr w:rsidR="00463F75" w:rsidRPr="00D000F7" w14:paraId="2DD824B4"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323D3F13" w14:textId="77777777"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72A97CCA" w14:textId="77777777"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6B2536C2" w14:textId="77777777"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DB2A78B" w14:textId="77777777"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19D224BD" w14:textId="77777777" w:rsidR="00463F75" w:rsidRPr="00D000F7" w:rsidRDefault="00463F75" w:rsidP="00945160">
            <w:pPr>
              <w:rPr>
                <w:rFonts w:ascii="Book Antiqua" w:hAnsi="Book Antiqua"/>
                <w:sz w:val="22"/>
              </w:rPr>
            </w:pPr>
          </w:p>
        </w:tc>
      </w:tr>
      <w:tr w:rsidR="003F76D3" w:rsidRPr="00D000F7" w14:paraId="7DC6DB70"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804D027" w14:textId="77777777"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BB23BF0" w14:textId="77777777"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0FB242E1" w14:textId="77777777"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44BC594D" w14:textId="77777777"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8BAB538" w14:textId="77777777" w:rsidR="003F76D3" w:rsidRPr="00D000F7" w:rsidRDefault="003F76D3" w:rsidP="00945160">
            <w:pPr>
              <w:rPr>
                <w:rFonts w:ascii="Book Antiqua" w:hAnsi="Book Antiqua"/>
                <w:sz w:val="22"/>
              </w:rPr>
            </w:pPr>
          </w:p>
        </w:tc>
      </w:tr>
      <w:tr w:rsidR="00B0406D" w:rsidRPr="00D000F7" w14:paraId="57564E01" w14:textId="7777777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14:paraId="50DD5D6F" w14:textId="77777777"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14:paraId="24FB5EAC" w14:textId="77777777" w:rsidR="00291F81" w:rsidRDefault="00291F81">
      <w:pPr>
        <w:jc w:val="center"/>
        <w:rPr>
          <w:rFonts w:ascii="Book Antiqua" w:hAnsi="Book Antiqua"/>
          <w:b/>
          <w:sz w:val="22"/>
        </w:rPr>
      </w:pPr>
    </w:p>
    <w:p w14:paraId="5A6BABF3" w14:textId="77777777"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14:paraId="1EB3ABED" w14:textId="77777777"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14:paraId="6FB05D58" w14:textId="77777777"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 SIX: HOBBIES/INTERESTS</w:t>
            </w:r>
          </w:p>
          <w:p w14:paraId="5BF9F187" w14:textId="77777777"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14:paraId="79DBEEAA" w14:textId="77777777" w:rsidTr="00DF676D">
        <w:trPr>
          <w:trHeight w:val="2268"/>
        </w:trPr>
        <w:tc>
          <w:tcPr>
            <w:tcW w:w="11190" w:type="dxa"/>
            <w:tcBorders>
              <w:top w:val="single" w:sz="12" w:space="0" w:color="auto"/>
              <w:left w:val="single" w:sz="12" w:space="0" w:color="auto"/>
              <w:bottom w:val="single" w:sz="12" w:space="0" w:color="auto"/>
              <w:right w:val="single" w:sz="12" w:space="0" w:color="auto"/>
            </w:tcBorders>
            <w:shd w:val="clear" w:color="auto" w:fill="auto"/>
          </w:tcPr>
          <w:p w14:paraId="6DD75B71" w14:textId="77777777"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14:paraId="4C910199" w14:textId="77777777"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055FF044" w14:textId="77777777" w:rsidR="00332FC0" w:rsidRPr="00DE21CA" w:rsidRDefault="00332FC0">
            <w:pPr>
              <w:jc w:val="center"/>
              <w:rPr>
                <w:rFonts w:ascii="Book Antiqua" w:hAnsi="Book Antiqua"/>
                <w:b/>
                <w:sz w:val="22"/>
              </w:rPr>
            </w:pPr>
            <w:r w:rsidRPr="00DE21CA">
              <w:rPr>
                <w:rFonts w:ascii="Book Antiqua" w:hAnsi="Book Antiqua"/>
                <w:b/>
                <w:sz w:val="22"/>
              </w:rPr>
              <w:t>SECTION SEVEN: OTHER INFORMATION</w:t>
            </w:r>
          </w:p>
        </w:tc>
      </w:tr>
      <w:tr w:rsidR="00137188" w:rsidRPr="00DE21CA" w14:paraId="44C2DE4A" w14:textId="77777777" w:rsidTr="008A046A">
        <w:trPr>
          <w:cantSplit/>
          <w:trHeight w:hRule="exact" w:val="449"/>
        </w:trPr>
        <w:tc>
          <w:tcPr>
            <w:tcW w:w="9781" w:type="dxa"/>
            <w:tcBorders>
              <w:top w:val="single" w:sz="12" w:space="0" w:color="auto"/>
              <w:left w:val="single" w:sz="12" w:space="0" w:color="auto"/>
            </w:tcBorders>
            <w:vAlign w:val="center"/>
          </w:tcPr>
          <w:p w14:paraId="71F71A74" w14:textId="77777777"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14:paraId="2FBEC61C" w14:textId="77777777"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14:paraId="5E4B6F95" w14:textId="77777777" w:rsidTr="008A046A">
        <w:trPr>
          <w:cantSplit/>
          <w:trHeight w:hRule="exact" w:val="827"/>
        </w:trPr>
        <w:tc>
          <w:tcPr>
            <w:tcW w:w="9781" w:type="dxa"/>
            <w:tcBorders>
              <w:left w:val="single" w:sz="12" w:space="0" w:color="auto"/>
              <w:bottom w:val="single" w:sz="4" w:space="0" w:color="auto"/>
              <w:right w:val="single" w:sz="4" w:space="0" w:color="auto"/>
            </w:tcBorders>
            <w:vAlign w:val="center"/>
          </w:tcPr>
          <w:p w14:paraId="02D6869E" w14:textId="77777777"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student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14:paraId="7AF704AE" w14:textId="77777777" w:rsidR="00536FD4" w:rsidRDefault="008A5FA0"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14:paraId="717B8AA3" w14:textId="77777777"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14:paraId="2B8270B3" w14:textId="77777777" w:rsidR="007B4FA7" w:rsidRPr="004C19A0" w:rsidRDefault="008A5FA0"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14:paraId="462A42A4" w14:textId="77777777"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14:paraId="6FDB7D45" w14:textId="77777777"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14:paraId="0F049773" w14:textId="77777777" w:rsidR="007B4FA7" w:rsidRDefault="007B4FA7" w:rsidP="007B4FA7">
            <w:pPr>
              <w:rPr>
                <w:rFonts w:ascii="Book Antiqua" w:hAnsi="Book Antiqua"/>
                <w:bCs/>
                <w:sz w:val="22"/>
              </w:rPr>
            </w:pPr>
            <w:r w:rsidRPr="00DE21CA">
              <w:rPr>
                <w:rFonts w:ascii="Book Antiqua" w:hAnsi="Book Antiqua"/>
                <w:bCs/>
                <w:sz w:val="22"/>
              </w:rPr>
              <w:t>Name:_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14:paraId="3E32D4F8" w14:textId="77777777" w:rsidR="007B4FA7" w:rsidRDefault="007B4FA7" w:rsidP="007B4FA7">
            <w:pPr>
              <w:rPr>
                <w:rFonts w:ascii="Book Antiqua" w:hAnsi="Book Antiqua"/>
                <w:bCs/>
                <w:sz w:val="22"/>
              </w:rPr>
            </w:pPr>
          </w:p>
          <w:p w14:paraId="3F20FECB" w14:textId="77777777" w:rsidR="007B4FA7" w:rsidRDefault="007B4FA7" w:rsidP="007B4FA7">
            <w:pPr>
              <w:rPr>
                <w:rFonts w:ascii="Book Antiqua" w:hAnsi="Book Antiqua"/>
                <w:bCs/>
                <w:sz w:val="22"/>
              </w:rPr>
            </w:pPr>
            <w:r w:rsidRPr="00DE21CA">
              <w:rPr>
                <w:rFonts w:ascii="Book Antiqua" w:hAnsi="Book Antiqua"/>
                <w:bCs/>
                <w:sz w:val="22"/>
              </w:rPr>
              <w:t>Name:_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14:paraId="38C103C3" w14:textId="77777777" w:rsidTr="008A046A">
        <w:trPr>
          <w:cantSplit/>
          <w:trHeight w:hRule="exact" w:val="956"/>
        </w:trPr>
        <w:tc>
          <w:tcPr>
            <w:tcW w:w="9781" w:type="dxa"/>
            <w:tcBorders>
              <w:top w:val="single" w:sz="12" w:space="0" w:color="auto"/>
              <w:left w:val="single" w:sz="12" w:space="0" w:color="auto"/>
            </w:tcBorders>
            <w:vAlign w:val="center"/>
          </w:tcPr>
          <w:p w14:paraId="5261C3DD" w14:textId="77777777"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14:paraId="0BA3E29C" w14:textId="77777777" w:rsidR="00DF676D" w:rsidRDefault="008A5FA0"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9392EAD" w14:textId="77777777"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14:paraId="11C05893" w14:textId="77777777" w:rsidR="007B4FA7" w:rsidRPr="004C19A0" w:rsidRDefault="008A5FA0"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14:paraId="1B12BBF2" w14:textId="77777777"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14:paraId="174C6AFD" w14:textId="77777777"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14:paraId="5FBA294D" w14:textId="77777777" w:rsidR="007B4FA7" w:rsidRPr="004A5274" w:rsidRDefault="007B4FA7" w:rsidP="007B4FA7">
            <w:pPr>
              <w:rPr>
                <w:rFonts w:ascii="Book Antiqua" w:hAnsi="Book Antiqua"/>
                <w:bCs/>
                <w:sz w:val="22"/>
              </w:rPr>
            </w:pPr>
            <w:r w:rsidRPr="004A5274">
              <w:rPr>
                <w:rFonts w:ascii="Book Antiqua" w:hAnsi="Book Antiqua"/>
                <w:bCs/>
                <w:sz w:val="22"/>
              </w:rPr>
              <w:t>Position:_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14:paraId="03CF6A89" w14:textId="77777777" w:rsidR="007B4FA7" w:rsidRPr="004A5274" w:rsidRDefault="007B4FA7" w:rsidP="007B4FA7">
            <w:pPr>
              <w:rPr>
                <w:rFonts w:ascii="Book Antiqua" w:hAnsi="Book Antiqua"/>
                <w:bCs/>
                <w:sz w:val="22"/>
              </w:rPr>
            </w:pPr>
          </w:p>
          <w:p w14:paraId="4736AB0A" w14:textId="77777777" w:rsidR="007B4FA7" w:rsidRDefault="007B4FA7" w:rsidP="007B4FA7">
            <w:pPr>
              <w:rPr>
                <w:rFonts w:ascii="Book Antiqua" w:hAnsi="Book Antiqua"/>
                <w:bCs/>
                <w:sz w:val="40"/>
              </w:rPr>
            </w:pPr>
            <w:r w:rsidRPr="004A5274">
              <w:rPr>
                <w:rFonts w:ascii="Book Antiqua" w:hAnsi="Book Antiqua"/>
                <w:bCs/>
                <w:sz w:val="22"/>
              </w:rPr>
              <w:t>Position:_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14:paraId="0C730043" w14:textId="77777777"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14:paraId="69B122E8" w14:textId="77777777"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We will require proof of this right before an offer of employment can be confirmed – e.g.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14:paraId="4B95048F" w14:textId="77777777" w:rsidR="007B4FA7" w:rsidRDefault="008A5FA0"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EDCB978"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64C3EA10" w14:textId="77777777" w:rsidR="007B4FA7" w:rsidRPr="004C19A0" w:rsidRDefault="008A5FA0"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4AF74DDD"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009923E2" w14:textId="77777777"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14:paraId="32DDD02D" w14:textId="77777777"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r>
              <w:rPr>
                <w:rFonts w:ascii="Book Antiqua" w:hAnsi="Book Antiqua"/>
                <w:b/>
                <w:sz w:val="22"/>
                <w:szCs w:val="22"/>
              </w:rPr>
              <w:t>TRA</w:t>
            </w:r>
            <w:r w:rsidRPr="004C19A0">
              <w:rPr>
                <w:rFonts w:ascii="Book Antiqua" w:hAnsi="Book Antiqua"/>
                <w:sz w:val="22"/>
                <w:szCs w:val="22"/>
              </w:rPr>
              <w:t>), any equivalent body in the UK or a regulator of the teaching profession in any other country?</w:t>
            </w:r>
          </w:p>
          <w:p w14:paraId="02880CEB" w14:textId="77777777"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38643A2F" w14:textId="77777777" w:rsidR="007B4FA7" w:rsidRDefault="008A5FA0"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818FA5C"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14991BB" w14:textId="77777777" w:rsidR="007B4FA7" w:rsidRDefault="008A5FA0"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2E68ABF2"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5201CDEE" w14:textId="77777777"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14:paraId="0E0234BA" w14:textId="77777777"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05AD69B7" w14:textId="77777777"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68BD3B8D" w14:textId="77777777" w:rsidR="007B4FA7" w:rsidRDefault="008A5FA0"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14:paraId="3EA27CE8"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A9EA8FE" w14:textId="77777777" w:rsidR="007B4FA7" w:rsidRPr="004C19A0" w:rsidRDefault="008A5FA0"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33C61AE0"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41633F59" w14:textId="77777777"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14:paraId="2A45F309" w14:textId="77777777"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lastRenderedPageBreak/>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14:paraId="5889765C" w14:textId="77777777"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14:paraId="2C8E9C50" w14:textId="77777777" w:rsidR="007B4FA7" w:rsidRDefault="008A5FA0"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14:paraId="760F6A52" w14:textId="77777777"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486ED402" w14:textId="77777777" w:rsidR="007B4FA7" w:rsidRDefault="008A5FA0"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5EC83341" w14:textId="77777777"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14:paraId="7EB3F231"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1782010B" w14:textId="77777777"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14:paraId="716EAFF3" w14:textId="77777777" w:rsidR="007B4FA7" w:rsidRPr="00DE21CA" w:rsidRDefault="008A5FA0"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3E60FCE1" w14:textId="77777777" w:rsidR="007B4FA7" w:rsidRDefault="008A5FA0"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29D22A77" w14:textId="77777777"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14:paraId="56A55271" w14:textId="77777777"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585F2F45" w14:textId="77777777" w:rsidR="007B4FA7" w:rsidRPr="004A5274" w:rsidRDefault="007B4FA7" w:rsidP="007B4FA7">
            <w:pPr>
              <w:pStyle w:val="BodyText3"/>
              <w:spacing w:after="0"/>
              <w:jc w:val="center"/>
              <w:rPr>
                <w:rFonts w:ascii="Book Antiqua" w:hAnsi="Book Antiqua" w:cs="Arial"/>
                <w:b/>
                <w:sz w:val="22"/>
                <w:szCs w:val="22"/>
              </w:rPr>
            </w:pPr>
            <w:r w:rsidRPr="004A5274">
              <w:rPr>
                <w:rFonts w:ascii="Book Antiqua" w:hAnsi="Book Antiqua" w:cs="Arial"/>
                <w:b/>
                <w:sz w:val="22"/>
                <w:szCs w:val="22"/>
              </w:rPr>
              <w:t>SECTION EIGHT: CRIMINAL RECORD</w:t>
            </w:r>
          </w:p>
        </w:tc>
      </w:tr>
      <w:tr w:rsidR="007B4FA7" w:rsidRPr="004D739A" w14:paraId="5F68E6B5"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1F5893DE"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42D64D2"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School's objective assessment procedure set out in the school's Appointment of Staff Policy.</w:t>
            </w:r>
          </w:p>
          <w:p w14:paraId="7C819677" w14:textId="77777777"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14:paraId="12764CB1" w14:textId="77777777" w:rsidR="007B4FA7" w:rsidRPr="004A5274" w:rsidRDefault="007B4FA7" w:rsidP="007B4FA7">
            <w:pPr>
              <w:rPr>
                <w:rFonts w:ascii="Book Antiqua" w:hAnsi="Book Antiqua"/>
                <w:sz w:val="22"/>
                <w:szCs w:val="22"/>
              </w:rPr>
            </w:pPr>
          </w:p>
        </w:tc>
      </w:tr>
      <w:tr w:rsidR="007B4FA7" w:rsidRPr="004D739A" w14:paraId="6CF11317"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5667A7BC" w14:textId="77777777"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arning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2E3D1E">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14:paraId="619ACC68" w14:textId="77777777" w:rsidR="00945160" w:rsidRDefault="008A5FA0"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14:paraId="0AA0AE5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514C088E" w14:textId="77777777" w:rsidR="007B4FA7" w:rsidRPr="004A5274" w:rsidRDefault="008A5FA0"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14:paraId="78087F75"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7763B95" w14:textId="77777777"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14:paraId="0DD8C86E" w14:textId="77777777" w:rsidR="00945160" w:rsidRDefault="008A5FA0"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08DDCD5"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6D5DAC0C" w14:textId="77777777" w:rsidR="00945160" w:rsidRDefault="008A5FA0"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3D9E2BF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14:paraId="5CF18482" w14:textId="77777777"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90EB392" w14:textId="77777777"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14:paraId="440BE2D9" w14:textId="77777777"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14:paraId="170A6D96" w14:textId="77777777" w:rsidR="00945160" w:rsidRDefault="008A5FA0"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061AC34D"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4BC3101A" w14:textId="77777777" w:rsidR="00945160" w:rsidRDefault="008A5FA0"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154D98F4"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14:paraId="75F92EE5"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38754E16" w14:textId="77777777"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14:paraId="07417A30" w14:textId="77777777" w:rsidR="007B4FA7" w:rsidRPr="004A5274" w:rsidRDefault="007B4FA7" w:rsidP="007B4FA7">
            <w:pPr>
              <w:rPr>
                <w:rFonts w:ascii="Book Antiqua" w:hAnsi="Book Antiqua"/>
                <w:sz w:val="22"/>
                <w:szCs w:val="22"/>
              </w:rPr>
            </w:pPr>
          </w:p>
        </w:tc>
      </w:tr>
    </w:tbl>
    <w:p w14:paraId="7388EE84" w14:textId="77777777"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14:paraId="30ED786C" w14:textId="77777777"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14:paraId="67332A5F" w14:textId="77777777" w:rsidR="00F86DD6" w:rsidRPr="00DE21CA" w:rsidRDefault="00F86DD6">
            <w:pPr>
              <w:jc w:val="center"/>
              <w:rPr>
                <w:rFonts w:ascii="Book Antiqua" w:hAnsi="Book Antiqua"/>
                <w:b/>
                <w:sz w:val="22"/>
              </w:rPr>
            </w:pPr>
            <w:r w:rsidRPr="00DE21CA">
              <w:rPr>
                <w:rFonts w:ascii="Book Antiqua" w:hAnsi="Book Antiqua"/>
                <w:b/>
                <w:sz w:val="22"/>
              </w:rPr>
              <w:lastRenderedPageBreak/>
              <w:t xml:space="preserve">SECTION </w:t>
            </w:r>
            <w:r w:rsidR="006E0D4D">
              <w:rPr>
                <w:rFonts w:ascii="Book Antiqua" w:hAnsi="Book Antiqua"/>
                <w:b/>
                <w:sz w:val="22"/>
              </w:rPr>
              <w:t>NINE</w:t>
            </w:r>
            <w:r w:rsidRPr="00DE21CA">
              <w:rPr>
                <w:rFonts w:ascii="Book Antiqua" w:hAnsi="Book Antiqua"/>
                <w:b/>
                <w:sz w:val="22"/>
              </w:rPr>
              <w:t>: REFEREES</w:t>
            </w:r>
          </w:p>
        </w:tc>
      </w:tr>
      <w:tr w:rsidR="00F86DD6" w:rsidRPr="00DE21CA" w14:paraId="303D0B25" w14:textId="77777777" w:rsidTr="008767AA">
        <w:tc>
          <w:tcPr>
            <w:tcW w:w="11199" w:type="dxa"/>
            <w:gridSpan w:val="5"/>
            <w:tcBorders>
              <w:top w:val="single" w:sz="12" w:space="0" w:color="000000"/>
              <w:left w:val="single" w:sz="12" w:space="0" w:color="000000"/>
              <w:right w:val="single" w:sz="12" w:space="0" w:color="000000"/>
            </w:tcBorders>
          </w:tcPr>
          <w:p w14:paraId="21318F05" w14:textId="77777777"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14:paraId="054866BF" w14:textId="77777777" w:rsidR="001663B6" w:rsidRDefault="001663B6" w:rsidP="00F51798">
            <w:pPr>
              <w:jc w:val="both"/>
              <w:rPr>
                <w:rFonts w:ascii="Book Antiqua" w:hAnsi="Book Antiqua"/>
                <w:sz w:val="20"/>
              </w:rPr>
            </w:pPr>
          </w:p>
          <w:p w14:paraId="459A5C24" w14:textId="77777777"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14:paraId="4DCDB81B" w14:textId="77777777" w:rsidR="003A17FE" w:rsidRPr="00DE21CA" w:rsidRDefault="003A17FE" w:rsidP="00F51798">
            <w:pPr>
              <w:jc w:val="both"/>
              <w:rPr>
                <w:rFonts w:ascii="Book Antiqua" w:hAnsi="Book Antiqua"/>
                <w:i/>
                <w:sz w:val="20"/>
              </w:rPr>
            </w:pPr>
          </w:p>
          <w:p w14:paraId="681CB448" w14:textId="77777777"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14:paraId="66D49A26" w14:textId="77777777" w:rsidTr="008767AA">
        <w:trPr>
          <w:trHeight w:val="624"/>
        </w:trPr>
        <w:tc>
          <w:tcPr>
            <w:tcW w:w="3100" w:type="dxa"/>
            <w:tcBorders>
              <w:top w:val="nil"/>
              <w:left w:val="single" w:sz="12" w:space="0" w:color="000000"/>
              <w:bottom w:val="nil"/>
            </w:tcBorders>
          </w:tcPr>
          <w:p w14:paraId="30E14DE1" w14:textId="77777777"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14:paraId="4E75767F" w14:textId="77777777"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14:paraId="0B4FC41A" w14:textId="77777777"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14:paraId="0E22C462" w14:textId="77777777"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14:paraId="27854FC4" w14:textId="77777777" w:rsidTr="008767AA">
        <w:trPr>
          <w:trHeight w:val="1701"/>
        </w:trPr>
        <w:tc>
          <w:tcPr>
            <w:tcW w:w="3100" w:type="dxa"/>
            <w:tcBorders>
              <w:top w:val="nil"/>
              <w:left w:val="single" w:sz="12" w:space="0" w:color="000000"/>
              <w:bottom w:val="nil"/>
            </w:tcBorders>
          </w:tcPr>
          <w:p w14:paraId="052A86A4" w14:textId="77777777"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4B7BE518" w14:textId="77777777"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6B10A74D" w14:textId="77777777" w:rsidR="004C19A0" w:rsidRPr="00C609A0" w:rsidRDefault="004C19A0" w:rsidP="00D27E3F">
            <w:pPr>
              <w:jc w:val="both"/>
              <w:rPr>
                <w:rFonts w:ascii="Book Antiqua" w:hAnsi="Book Antiqua"/>
                <w:sz w:val="22"/>
              </w:rPr>
            </w:pPr>
          </w:p>
        </w:tc>
        <w:tc>
          <w:tcPr>
            <w:tcW w:w="780" w:type="dxa"/>
            <w:tcBorders>
              <w:top w:val="nil"/>
              <w:bottom w:val="nil"/>
              <w:right w:val="nil"/>
            </w:tcBorders>
          </w:tcPr>
          <w:p w14:paraId="78EF3027" w14:textId="77777777" w:rsidR="004C19A0" w:rsidRPr="00C609A0" w:rsidRDefault="008A5FA0"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14:paraId="0B1739B0" w14:textId="77777777" w:rsidR="00A90CF5" w:rsidRDefault="008A5FA0"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14:paraId="150CCF9C" w14:textId="77777777"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14:paraId="04D5CE14" w14:textId="77777777" w:rsidTr="008767AA">
        <w:trPr>
          <w:trHeight w:val="1134"/>
        </w:trPr>
        <w:tc>
          <w:tcPr>
            <w:tcW w:w="3100" w:type="dxa"/>
            <w:tcBorders>
              <w:top w:val="nil"/>
              <w:left w:val="single" w:sz="12" w:space="0" w:color="000000"/>
            </w:tcBorders>
          </w:tcPr>
          <w:p w14:paraId="4051DF9B" w14:textId="77777777" w:rsidR="00945160" w:rsidRDefault="00945160" w:rsidP="00945160">
            <w:pPr>
              <w:rPr>
                <w:rFonts w:ascii="Book Antiqua" w:hAnsi="Book Antiqua"/>
                <w:sz w:val="20"/>
              </w:rPr>
            </w:pPr>
            <w:r>
              <w:rPr>
                <w:rFonts w:ascii="Book Antiqua" w:hAnsi="Book Antiqua"/>
                <w:sz w:val="20"/>
              </w:rPr>
              <w:t>Relationship (please circle):</w:t>
            </w:r>
          </w:p>
          <w:p w14:paraId="1FFC0923" w14:textId="77777777"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14:paraId="22F756AA" w14:textId="77777777" w:rsidR="00945160" w:rsidRDefault="00945160" w:rsidP="00D27E3F">
            <w:pPr>
              <w:jc w:val="both"/>
              <w:rPr>
                <w:rFonts w:ascii="Book Antiqua" w:hAnsi="Book Antiqua"/>
                <w:sz w:val="20"/>
              </w:rPr>
            </w:pPr>
          </w:p>
        </w:tc>
        <w:tc>
          <w:tcPr>
            <w:tcW w:w="4253" w:type="dxa"/>
            <w:tcBorders>
              <w:top w:val="nil"/>
            </w:tcBorders>
          </w:tcPr>
          <w:p w14:paraId="05C46E29" w14:textId="77777777"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5BC2C96C" w14:textId="77777777" w:rsidR="00945160" w:rsidRPr="00C609A0" w:rsidRDefault="00945160" w:rsidP="00D27E3F">
            <w:pPr>
              <w:jc w:val="both"/>
              <w:rPr>
                <w:rFonts w:ascii="Book Antiqua" w:hAnsi="Book Antiqua"/>
                <w:sz w:val="22"/>
              </w:rPr>
            </w:pPr>
          </w:p>
        </w:tc>
        <w:tc>
          <w:tcPr>
            <w:tcW w:w="780" w:type="dxa"/>
            <w:tcBorders>
              <w:top w:val="nil"/>
              <w:right w:val="nil"/>
            </w:tcBorders>
          </w:tcPr>
          <w:p w14:paraId="5AB62CB8"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19DE6BAF" w14:textId="77777777" w:rsidR="00945160" w:rsidRDefault="00945160" w:rsidP="00945160">
            <w:pPr>
              <w:jc w:val="center"/>
              <w:rPr>
                <w:rFonts w:ascii="Book Antiqua" w:hAnsi="Book Antiqua"/>
                <w:sz w:val="40"/>
              </w:rPr>
            </w:pPr>
          </w:p>
        </w:tc>
      </w:tr>
      <w:tr w:rsidR="00945160" w:rsidRPr="00DE21CA" w14:paraId="3F992A65" w14:textId="77777777" w:rsidTr="008767AA">
        <w:trPr>
          <w:trHeight w:val="1418"/>
        </w:trPr>
        <w:tc>
          <w:tcPr>
            <w:tcW w:w="3100" w:type="dxa"/>
            <w:tcBorders>
              <w:top w:val="nil"/>
              <w:left w:val="single" w:sz="12" w:space="0" w:color="000000"/>
              <w:bottom w:val="nil"/>
            </w:tcBorders>
          </w:tcPr>
          <w:p w14:paraId="194F7CE8"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19778722"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987D555"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0B0FD747" w14:textId="77777777" w:rsidR="00945160" w:rsidRPr="00C609A0" w:rsidRDefault="008A5FA0"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79C27783" w14:textId="77777777" w:rsidR="00945160" w:rsidRDefault="008A5FA0"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346FC9B0"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67A7294A" w14:textId="77777777" w:rsidTr="008767AA">
        <w:trPr>
          <w:trHeight w:val="1134"/>
        </w:trPr>
        <w:tc>
          <w:tcPr>
            <w:tcW w:w="3100" w:type="dxa"/>
            <w:tcBorders>
              <w:top w:val="nil"/>
              <w:left w:val="single" w:sz="12" w:space="0" w:color="000000"/>
            </w:tcBorders>
          </w:tcPr>
          <w:p w14:paraId="71FC4D24" w14:textId="77777777" w:rsidR="00945160" w:rsidRDefault="00945160" w:rsidP="00EF3743">
            <w:pPr>
              <w:rPr>
                <w:rFonts w:ascii="Book Antiqua" w:hAnsi="Book Antiqua"/>
                <w:sz w:val="20"/>
              </w:rPr>
            </w:pPr>
            <w:r>
              <w:rPr>
                <w:rFonts w:ascii="Book Antiqua" w:hAnsi="Book Antiqua"/>
                <w:sz w:val="20"/>
              </w:rPr>
              <w:t>Relationship (please circle):</w:t>
            </w:r>
          </w:p>
          <w:p w14:paraId="77283FDB" w14:textId="77777777"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14:paraId="5E26B668"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0E30ABBF" w14:textId="77777777" w:rsidR="00945160" w:rsidRPr="00C609A0" w:rsidRDefault="00945160" w:rsidP="00EF3743">
            <w:pPr>
              <w:jc w:val="both"/>
              <w:rPr>
                <w:rFonts w:ascii="Book Antiqua" w:hAnsi="Book Antiqua"/>
                <w:sz w:val="22"/>
              </w:rPr>
            </w:pPr>
          </w:p>
        </w:tc>
        <w:tc>
          <w:tcPr>
            <w:tcW w:w="780" w:type="dxa"/>
            <w:tcBorders>
              <w:top w:val="nil"/>
              <w:right w:val="nil"/>
            </w:tcBorders>
          </w:tcPr>
          <w:p w14:paraId="7C396A71"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41B569C3" w14:textId="77777777" w:rsidR="00945160" w:rsidRDefault="00945160" w:rsidP="00945160">
            <w:pPr>
              <w:jc w:val="center"/>
              <w:rPr>
                <w:rFonts w:ascii="Book Antiqua" w:hAnsi="Book Antiqua"/>
                <w:sz w:val="40"/>
              </w:rPr>
            </w:pPr>
          </w:p>
        </w:tc>
      </w:tr>
      <w:tr w:rsidR="00945160" w:rsidRPr="00DE21CA" w14:paraId="5E14BF71" w14:textId="77777777" w:rsidTr="008767AA">
        <w:trPr>
          <w:trHeight w:val="1418"/>
        </w:trPr>
        <w:tc>
          <w:tcPr>
            <w:tcW w:w="3100" w:type="dxa"/>
            <w:tcBorders>
              <w:top w:val="nil"/>
              <w:left w:val="single" w:sz="12" w:space="0" w:color="000000"/>
              <w:bottom w:val="nil"/>
            </w:tcBorders>
          </w:tcPr>
          <w:p w14:paraId="12E7F8B7"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683D4F7B"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31F1B12"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2B5E3EE8" w14:textId="77777777" w:rsidR="00945160" w:rsidRPr="00C609A0" w:rsidRDefault="008A5FA0"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59A01B0D" w14:textId="77777777" w:rsidR="00945160" w:rsidRDefault="008A5FA0"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6E3ABA94"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361A0662" w14:textId="77777777" w:rsidTr="008767AA">
        <w:trPr>
          <w:trHeight w:val="1134"/>
        </w:trPr>
        <w:tc>
          <w:tcPr>
            <w:tcW w:w="3100" w:type="dxa"/>
            <w:tcBorders>
              <w:top w:val="nil"/>
              <w:left w:val="single" w:sz="12" w:space="0" w:color="000000"/>
              <w:bottom w:val="single" w:sz="12" w:space="0" w:color="auto"/>
            </w:tcBorders>
          </w:tcPr>
          <w:p w14:paraId="5D013FAB" w14:textId="77777777"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14:paraId="13F4795C"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14:paraId="24E08A07" w14:textId="77777777"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14:paraId="551BEC95" w14:textId="77777777"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14:paraId="2B4FF941" w14:textId="77777777" w:rsidR="00945160" w:rsidRDefault="00945160" w:rsidP="00EF3743">
            <w:pPr>
              <w:jc w:val="both"/>
              <w:rPr>
                <w:rFonts w:ascii="Book Antiqua" w:hAnsi="Book Antiqua"/>
                <w:sz w:val="40"/>
              </w:rPr>
            </w:pPr>
          </w:p>
        </w:tc>
      </w:tr>
    </w:tbl>
    <w:p w14:paraId="1F73BA4A" w14:textId="77777777" w:rsidR="00AD7871" w:rsidRDefault="00AD7871">
      <w:pPr>
        <w:rPr>
          <w:rFonts w:ascii="Book Antiqua" w:hAnsi="Book Antiqua"/>
          <w:sz w:val="22"/>
        </w:rPr>
      </w:pPr>
    </w:p>
    <w:p w14:paraId="35BE76CF" w14:textId="77777777"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14:paraId="56370083" w14:textId="77777777"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66E0B971" w14:textId="77777777" w:rsidR="00F86DD6" w:rsidRPr="00DE21CA" w:rsidRDefault="007C388B" w:rsidP="006E3037">
            <w:pPr>
              <w:jc w:val="center"/>
              <w:rPr>
                <w:rFonts w:ascii="Book Antiqua" w:hAnsi="Book Antiqua"/>
                <w:sz w:val="22"/>
              </w:rPr>
            </w:pPr>
            <w:r>
              <w:rPr>
                <w:rFonts w:ascii="Book Antiqua" w:hAnsi="Book Antiqua" w:cs="Arial"/>
                <w:b/>
                <w:bCs/>
                <w:sz w:val="22"/>
              </w:rPr>
              <w:lastRenderedPageBreak/>
              <w:t xml:space="preserve">SECTION </w:t>
            </w:r>
            <w:r w:rsidR="006E3037">
              <w:rPr>
                <w:rFonts w:ascii="Book Antiqua" w:hAnsi="Book Antiqua" w:cs="Arial"/>
                <w:b/>
                <w:bCs/>
                <w:sz w:val="22"/>
              </w:rPr>
              <w:t>TEN</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14:paraId="463F0AEC" w14:textId="77777777" w:rsidTr="00945160">
        <w:tc>
          <w:tcPr>
            <w:tcW w:w="11199" w:type="dxa"/>
            <w:tcBorders>
              <w:top w:val="single" w:sz="12" w:space="0" w:color="000000"/>
              <w:left w:val="single" w:sz="12" w:space="0" w:color="auto"/>
              <w:bottom w:val="single" w:sz="12" w:space="0" w:color="auto"/>
              <w:right w:val="single" w:sz="12" w:space="0" w:color="auto"/>
            </w:tcBorders>
          </w:tcPr>
          <w:p w14:paraId="171B80FA" w14:textId="77777777" w:rsidR="000C3710" w:rsidRDefault="000C3710">
            <w:pPr>
              <w:jc w:val="both"/>
              <w:rPr>
                <w:rFonts w:ascii="Book Antiqua" w:hAnsi="Book Antiqua"/>
                <w:sz w:val="22"/>
              </w:rPr>
            </w:pPr>
          </w:p>
          <w:p w14:paraId="152FB311"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14:paraId="61F54826"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14:paraId="19DDC3C2"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14:paraId="6BAB96CE"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14:paraId="30C558EB" w14:textId="77777777"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14:paraId="1DF1016C" w14:textId="77777777"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Otherwis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14:paraId="41D03BBD" w14:textId="77777777"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14:paraId="6C90A1A4"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14:paraId="03960492" w14:textId="77777777" w:rsidR="003A17FE" w:rsidRPr="00DE21CA" w:rsidRDefault="003A17FE">
            <w:pPr>
              <w:jc w:val="both"/>
              <w:rPr>
                <w:rFonts w:ascii="Book Antiqua" w:hAnsi="Book Antiqua"/>
                <w:sz w:val="22"/>
              </w:rPr>
            </w:pPr>
          </w:p>
          <w:p w14:paraId="2D3A0F69" w14:textId="77777777"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14:paraId="276DF5BB" w14:textId="77777777" w:rsidR="00715C15" w:rsidRPr="00DE21CA" w:rsidRDefault="00715C15">
            <w:pPr>
              <w:jc w:val="both"/>
              <w:rPr>
                <w:rFonts w:ascii="Book Antiqua" w:hAnsi="Book Antiqua"/>
                <w:sz w:val="22"/>
              </w:rPr>
            </w:pPr>
          </w:p>
          <w:p w14:paraId="4078BE75" w14:textId="77777777"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14:paraId="732F58D4" w14:textId="77777777" w:rsidR="000C3710" w:rsidRDefault="000C3710">
            <w:pPr>
              <w:rPr>
                <w:rFonts w:ascii="Book Antiqua" w:hAnsi="Book Antiqua"/>
                <w:sz w:val="22"/>
              </w:rPr>
            </w:pPr>
          </w:p>
          <w:p w14:paraId="7A6FC468" w14:textId="77777777" w:rsidR="000C3710" w:rsidRDefault="000C3710" w:rsidP="000C3710">
            <w:pPr>
              <w:jc w:val="both"/>
              <w:rPr>
                <w:rFonts w:ascii="Book Antiqua" w:hAnsi="Book Antiqua"/>
                <w:sz w:val="22"/>
              </w:rPr>
            </w:pPr>
            <w:r w:rsidRPr="000C3710">
              <w:rPr>
                <w:rFonts w:ascii="Book Antiqua" w:hAnsi="Book Antiqua"/>
                <w:sz w:val="22"/>
              </w:rPr>
              <w:t>Where this form is submitted electronically and without signature, electronic receipt of this form by the School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14:paraId="2CCED2AD" w14:textId="77777777" w:rsidR="000C3710" w:rsidRPr="00DE21CA" w:rsidRDefault="000C3710">
            <w:pPr>
              <w:rPr>
                <w:rFonts w:ascii="Book Antiqua" w:hAnsi="Book Antiqua"/>
                <w:b/>
                <w:sz w:val="22"/>
              </w:rPr>
            </w:pPr>
          </w:p>
          <w:p w14:paraId="15750B4B" w14:textId="77777777" w:rsidR="00F86DD6" w:rsidRPr="00DE21CA" w:rsidRDefault="00F86DD6">
            <w:pPr>
              <w:jc w:val="both"/>
              <w:rPr>
                <w:rFonts w:ascii="Book Antiqua" w:hAnsi="Book Antiqua"/>
                <w:sz w:val="12"/>
              </w:rPr>
            </w:pPr>
          </w:p>
        </w:tc>
      </w:tr>
    </w:tbl>
    <w:p w14:paraId="7B92CEEE" w14:textId="77777777"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14:paraId="4F612BD1" w14:textId="77777777"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4A198070" w14:textId="77777777"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14:paraId="28483962" w14:textId="77777777"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14:paraId="5DDAD6AD"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particular reasons why you want to work at New Hall School, the distinctive contribution that you would make to the staff team and how you meet the person specification.  </w:t>
            </w:r>
          </w:p>
          <w:p w14:paraId="2F6A9E50"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14:paraId="75CE21AA" w14:textId="77777777" w:rsidR="00811AC8" w:rsidRDefault="00811AC8" w:rsidP="00811AC8">
      <w:pPr>
        <w:jc w:val="center"/>
        <w:rPr>
          <w:rFonts w:ascii="Book Antiqua" w:hAnsi="Book Antiqua"/>
          <w:b/>
          <w:i/>
          <w:sz w:val="20"/>
        </w:rPr>
      </w:pPr>
    </w:p>
    <w:p w14:paraId="7FEE7861" w14:textId="0F8B6D8B" w:rsidR="00865D54" w:rsidRPr="00865D54" w:rsidRDefault="00865D54" w:rsidP="007D5F61">
      <w:pPr>
        <w:ind w:left="-851" w:right="-426"/>
        <w:jc w:val="center"/>
        <w:rPr>
          <w:rFonts w:ascii="Book Antiqua" w:hAnsi="Book Antiqua"/>
        </w:rPr>
      </w:pPr>
      <w:r w:rsidRPr="00DE21CA">
        <w:rPr>
          <w:rFonts w:ascii="Book Antiqua" w:hAnsi="Book Antiqua"/>
          <w:b/>
          <w:i/>
          <w:sz w:val="20"/>
        </w:rPr>
        <w:t xml:space="preserve">Please complete the separate </w:t>
      </w:r>
      <w:r w:rsidR="00812F80">
        <w:rPr>
          <w:rFonts w:ascii="Book Antiqua" w:hAnsi="Book Antiqua"/>
          <w:b/>
          <w:i/>
          <w:sz w:val="20"/>
        </w:rPr>
        <w:t xml:space="preserve">recruitment </w:t>
      </w:r>
      <w:r w:rsidRPr="00DE21CA">
        <w:rPr>
          <w:rFonts w:ascii="Book Antiqua" w:hAnsi="Book Antiqua"/>
          <w:b/>
          <w:i/>
          <w:sz w:val="20"/>
        </w:rPr>
        <w:t>monitoring form</w:t>
      </w:r>
      <w:r w:rsidR="00764DFE">
        <w:rPr>
          <w:rFonts w:ascii="Book Antiqua" w:hAnsi="Book Antiqua"/>
          <w:b/>
          <w:i/>
          <w:sz w:val="20"/>
        </w:rPr>
        <w:t>.</w:t>
      </w:r>
    </w:p>
    <w:p w14:paraId="7A8D2ABA" w14:textId="77777777"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14:paraId="14AD2DC4" w14:textId="77777777"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14:paraId="52C165FC" w14:textId="77777777"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14:paraId="60724DB6" w14:textId="77777777"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14:paraId="65689046" w14:textId="77777777" w:rsidTr="008330B9">
        <w:trPr>
          <w:cantSplit/>
          <w:trHeight w:val="987"/>
        </w:trPr>
        <w:tc>
          <w:tcPr>
            <w:tcW w:w="5758" w:type="dxa"/>
            <w:shd w:val="clear" w:color="auto" w:fill="auto"/>
          </w:tcPr>
          <w:p w14:paraId="1C1C1ECE"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14:paraId="7DD67696"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14:paraId="279049B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in all cases the period commences from the date of the conviction)</w:t>
            </w:r>
          </w:p>
        </w:tc>
      </w:tr>
      <w:tr w:rsidR="000C3710" w:rsidRPr="004A5274" w14:paraId="70DC3BBE" w14:textId="77777777" w:rsidTr="008330B9">
        <w:trPr>
          <w:cantSplit/>
        </w:trPr>
        <w:tc>
          <w:tcPr>
            <w:tcW w:w="5758" w:type="dxa"/>
            <w:shd w:val="clear" w:color="auto" w:fill="auto"/>
          </w:tcPr>
          <w:p w14:paraId="7773C05E" w14:textId="77777777" w:rsidR="000C3710" w:rsidRPr="004A5274" w:rsidRDefault="000C3710" w:rsidP="004A5274">
            <w:pPr>
              <w:spacing w:after="120"/>
              <w:rPr>
                <w:rFonts w:ascii="Book Antiqua" w:hAnsi="Book Antiqua"/>
                <w:sz w:val="22"/>
                <w:szCs w:val="22"/>
              </w:rPr>
            </w:pPr>
          </w:p>
        </w:tc>
        <w:tc>
          <w:tcPr>
            <w:tcW w:w="2835" w:type="dxa"/>
            <w:shd w:val="clear" w:color="auto" w:fill="auto"/>
          </w:tcPr>
          <w:p w14:paraId="2EA7C86A"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14:paraId="75C0647E"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14:paraId="76BB271A" w14:textId="77777777" w:rsidTr="008330B9">
        <w:trPr>
          <w:cantSplit/>
        </w:trPr>
        <w:tc>
          <w:tcPr>
            <w:tcW w:w="5758" w:type="dxa"/>
            <w:shd w:val="clear" w:color="auto" w:fill="auto"/>
          </w:tcPr>
          <w:p w14:paraId="4BECDF8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14:paraId="594859D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14:paraId="47AA98F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14:paraId="0F038564" w14:textId="77777777" w:rsidTr="008330B9">
        <w:trPr>
          <w:cantSplit/>
        </w:trPr>
        <w:tc>
          <w:tcPr>
            <w:tcW w:w="5758" w:type="dxa"/>
            <w:shd w:val="clear" w:color="auto" w:fill="auto"/>
          </w:tcPr>
          <w:p w14:paraId="04D7F5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14:paraId="6BF010E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14:paraId="73C606E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14:paraId="772090E0" w14:textId="77777777" w:rsidTr="008330B9">
        <w:trPr>
          <w:cantSplit/>
        </w:trPr>
        <w:tc>
          <w:tcPr>
            <w:tcW w:w="5758" w:type="dxa"/>
            <w:shd w:val="clear" w:color="auto" w:fill="auto"/>
          </w:tcPr>
          <w:p w14:paraId="15210D1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14:paraId="30001B4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14:paraId="0F241AB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14:paraId="2E360196" w14:textId="77777777" w:rsidTr="008330B9">
        <w:trPr>
          <w:cantSplit/>
        </w:trPr>
        <w:tc>
          <w:tcPr>
            <w:tcW w:w="5758" w:type="dxa"/>
            <w:shd w:val="clear" w:color="auto" w:fill="auto"/>
          </w:tcPr>
          <w:p w14:paraId="3762D16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14:paraId="6507D87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14:paraId="7907759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14:paraId="0FD08384" w14:textId="77777777" w:rsidTr="008330B9">
        <w:trPr>
          <w:cantSplit/>
        </w:trPr>
        <w:tc>
          <w:tcPr>
            <w:tcW w:w="5758" w:type="dxa"/>
            <w:shd w:val="clear" w:color="auto" w:fill="auto"/>
          </w:tcPr>
          <w:p w14:paraId="68E79D1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14:paraId="1882BE7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6AD1DB21"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83B338D" w14:textId="77777777" w:rsidTr="008330B9">
        <w:trPr>
          <w:cantSplit/>
        </w:trPr>
        <w:tc>
          <w:tcPr>
            <w:tcW w:w="5758" w:type="dxa"/>
            <w:shd w:val="clear" w:color="auto" w:fill="auto"/>
          </w:tcPr>
          <w:p w14:paraId="4D52229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14:paraId="6306BBB2"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145B93A1"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F9589D2" w14:textId="77777777" w:rsidTr="008330B9">
        <w:trPr>
          <w:cantSplit/>
        </w:trPr>
        <w:tc>
          <w:tcPr>
            <w:tcW w:w="5758" w:type="dxa"/>
            <w:shd w:val="clear" w:color="auto" w:fill="auto"/>
          </w:tcPr>
          <w:p w14:paraId="3235543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14:paraId="42EC40A2"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7C78565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1FD63C8" w14:textId="77777777" w:rsidTr="008330B9">
        <w:trPr>
          <w:cantSplit/>
        </w:trPr>
        <w:tc>
          <w:tcPr>
            <w:tcW w:w="5758" w:type="dxa"/>
            <w:shd w:val="clear" w:color="auto" w:fill="auto"/>
          </w:tcPr>
          <w:p w14:paraId="16D50FF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14:paraId="06D12B14"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216E5D4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F2D6992" w14:textId="77777777" w:rsidTr="008330B9">
        <w:trPr>
          <w:cantSplit/>
        </w:trPr>
        <w:tc>
          <w:tcPr>
            <w:tcW w:w="5758" w:type="dxa"/>
            <w:shd w:val="clear" w:color="auto" w:fill="auto"/>
          </w:tcPr>
          <w:p w14:paraId="10E9B4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14:paraId="70B3838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14:paraId="31CA0BA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3A0BC6E7" w14:textId="77777777" w:rsidTr="008330B9">
        <w:trPr>
          <w:cantSplit/>
        </w:trPr>
        <w:tc>
          <w:tcPr>
            <w:tcW w:w="5758" w:type="dxa"/>
            <w:shd w:val="clear" w:color="auto" w:fill="auto"/>
          </w:tcPr>
          <w:p w14:paraId="7C37DB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14:paraId="05EAF40B"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14:paraId="21A10A10"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14:paraId="3DE5624F" w14:textId="77777777" w:rsidTr="008330B9">
        <w:trPr>
          <w:cantSplit/>
        </w:trPr>
        <w:tc>
          <w:tcPr>
            <w:tcW w:w="5758" w:type="dxa"/>
            <w:shd w:val="clear" w:color="auto" w:fill="auto"/>
          </w:tcPr>
          <w:p w14:paraId="70DA638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14:paraId="0528590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77EC437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2F03C109" w14:textId="77777777" w:rsidTr="008330B9">
        <w:trPr>
          <w:cantSplit/>
        </w:trPr>
        <w:tc>
          <w:tcPr>
            <w:tcW w:w="5758" w:type="dxa"/>
            <w:shd w:val="clear" w:color="auto" w:fill="auto"/>
          </w:tcPr>
          <w:p w14:paraId="23F9332A"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14:paraId="2A2C8A2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09BCE75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1F4920B8" w14:textId="77777777" w:rsidTr="008330B9">
        <w:trPr>
          <w:cantSplit/>
        </w:trPr>
        <w:tc>
          <w:tcPr>
            <w:tcW w:w="5758" w:type="dxa"/>
            <w:shd w:val="clear" w:color="auto" w:fill="auto"/>
          </w:tcPr>
          <w:p w14:paraId="3E11343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14:paraId="350DC3F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14:paraId="6C233F8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14:paraId="404D1C4F" w14:textId="77777777" w:rsidTr="008330B9">
        <w:trPr>
          <w:cantSplit/>
        </w:trPr>
        <w:tc>
          <w:tcPr>
            <w:tcW w:w="5758" w:type="dxa"/>
            <w:shd w:val="clear" w:color="auto" w:fill="auto"/>
          </w:tcPr>
          <w:p w14:paraId="5379044A"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14:paraId="64A675B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14:paraId="60FF618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14:paraId="156C9174" w14:textId="77777777" w:rsidTr="008330B9">
        <w:trPr>
          <w:cantSplit/>
        </w:trPr>
        <w:tc>
          <w:tcPr>
            <w:tcW w:w="5758" w:type="dxa"/>
            <w:shd w:val="clear" w:color="auto" w:fill="auto"/>
          </w:tcPr>
          <w:p w14:paraId="6943D93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14:paraId="6AF1F17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14:paraId="5ECA640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14:paraId="6C7F04FA" w14:textId="77777777" w:rsidTr="008330B9">
        <w:trPr>
          <w:cantSplit/>
        </w:trPr>
        <w:tc>
          <w:tcPr>
            <w:tcW w:w="5758" w:type="dxa"/>
            <w:shd w:val="clear" w:color="auto" w:fill="auto"/>
          </w:tcPr>
          <w:p w14:paraId="0114BD0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14:paraId="13A362C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14:paraId="7E10FB2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14:paraId="24C54279" w14:textId="77777777" w:rsidTr="008330B9">
        <w:trPr>
          <w:cantSplit/>
        </w:trPr>
        <w:tc>
          <w:tcPr>
            <w:tcW w:w="5758" w:type="dxa"/>
            <w:shd w:val="clear" w:color="auto" w:fill="auto"/>
          </w:tcPr>
          <w:p w14:paraId="5FEEE74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14:paraId="6B2B5D6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14:paraId="79AAB3E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14:paraId="3E93D86D" w14:textId="77777777"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14:paraId="48E2977A" w14:textId="77777777"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14:paraId="37DA00E8"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14:paraId="4161991A"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11 years have elapsed since the date of conviction;</w:t>
      </w:r>
    </w:p>
    <w:p w14:paraId="583B4599"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is your only offence;</w:t>
      </w:r>
    </w:p>
    <w:p w14:paraId="74E9DF89"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B318C9F"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46EC815C"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issued, and provided it does not appear on the list of "specified offences".</w:t>
      </w:r>
    </w:p>
    <w:p w14:paraId="7A2B78D7"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14:paraId="70C7C8D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14:paraId="3B6FC56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14:paraId="49F3F0C8"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2E68FAA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0C63C164"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14:paraId="69FED711"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14:paraId="708D9ACA" w14:textId="77777777" w:rsidR="000C3710" w:rsidRPr="004A5274" w:rsidRDefault="008A5FA0"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14:paraId="03781BA4" w14:textId="77777777"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2BCC" w14:textId="77777777" w:rsidR="00E80F22" w:rsidRDefault="00E80F22">
      <w:r>
        <w:separator/>
      </w:r>
    </w:p>
  </w:endnote>
  <w:endnote w:type="continuationSeparator" w:id="0">
    <w:p w14:paraId="06563A42" w14:textId="77777777"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EFC3" w14:textId="77777777"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8C263" w14:textId="77777777"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14:paraId="4C09A246" w14:textId="77777777" w:rsidR="00945160" w:rsidRDefault="00945160">
            <w:pPr>
              <w:pStyle w:val="Footer"/>
              <w:jc w:val="center"/>
              <w:rPr>
                <w:rFonts w:ascii="Book Antiqua" w:hAnsi="Book Antiqua"/>
                <w:sz w:val="18"/>
                <w:szCs w:val="18"/>
              </w:rPr>
            </w:pPr>
          </w:p>
          <w:p w14:paraId="28A333BE" w14:textId="77777777"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33275D">
              <w:rPr>
                <w:rFonts w:ascii="Book Antiqua" w:hAnsi="Book Antiqua"/>
                <w:b/>
                <w:bCs/>
                <w:noProof/>
                <w:sz w:val="18"/>
                <w:szCs w:val="18"/>
              </w:rPr>
              <w:t>4</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33275D">
              <w:rPr>
                <w:rFonts w:ascii="Book Antiqua" w:hAnsi="Book Antiqua"/>
                <w:b/>
                <w:bCs/>
                <w:noProof/>
                <w:sz w:val="18"/>
                <w:szCs w:val="18"/>
              </w:rPr>
              <w:t>12</w:t>
            </w:r>
            <w:r w:rsidRPr="00945160">
              <w:rPr>
                <w:rFonts w:ascii="Book Antiqua" w:hAnsi="Book Antiqua"/>
                <w:b/>
                <w:bCs/>
                <w:sz w:val="18"/>
                <w:szCs w:val="18"/>
              </w:rPr>
              <w:fldChar w:fldCharType="end"/>
            </w:r>
          </w:p>
        </w:sdtContent>
      </w:sdt>
    </w:sdtContent>
  </w:sdt>
  <w:p w14:paraId="1804D179" w14:textId="645E02C4" w:rsidR="002A5DEC" w:rsidRPr="00945160" w:rsidRDefault="00945160" w:rsidP="00812F80">
    <w:pPr>
      <w:pStyle w:val="Footer"/>
      <w:ind w:right="360"/>
      <w:jc w:val="right"/>
      <w:rPr>
        <w:rFonts w:ascii="Book Antiqua" w:hAnsi="Book Antiqua"/>
        <w:sz w:val="18"/>
        <w:szCs w:val="18"/>
      </w:rPr>
    </w:pPr>
    <w:r w:rsidRPr="00945160">
      <w:rPr>
        <w:rFonts w:ascii="Book Antiqua" w:hAnsi="Book Antiqua"/>
        <w:sz w:val="18"/>
        <w:szCs w:val="18"/>
      </w:rPr>
      <w:t xml:space="preserve">Updated: </w:t>
    </w:r>
    <w:r w:rsidR="00812F80">
      <w:rPr>
        <w:rFonts w:ascii="Book Antiqua" w:hAnsi="Book Antiqua"/>
        <w:sz w:val="18"/>
        <w:szCs w:val="18"/>
      </w:rPr>
      <w:t>Aug 2020 (HR);</w:t>
    </w:r>
    <w:r w:rsidR="00812F80" w:rsidRPr="00812F80">
      <w:rPr>
        <w:rFonts w:ascii="Book Antiqua" w:hAnsi="Book Antiqua"/>
        <w:sz w:val="18"/>
        <w:szCs w:val="18"/>
      </w:rPr>
      <w:t xml:space="preserve"> </w:t>
    </w:r>
    <w:r w:rsidR="00812F80" w:rsidRPr="00945160">
      <w:rPr>
        <w:rFonts w:ascii="Book Antiqua" w:hAnsi="Book Antiqua"/>
        <w:sz w:val="18"/>
        <w:szCs w:val="18"/>
      </w:rPr>
      <w:t>Jan 2019 (SLT)</w:t>
    </w:r>
    <w:r w:rsidR="00812F80">
      <w:rPr>
        <w:rFonts w:ascii="Book Antiqua" w:hAnsi="Book Antiqua"/>
        <w:sz w:val="18"/>
        <w:szCs w:val="18"/>
      </w:rPr>
      <w:t xml:space="preserve">; </w:t>
    </w:r>
    <w:r w:rsidRPr="00945160">
      <w:rPr>
        <w:rFonts w:ascii="Book Antiqua" w:hAnsi="Book Antiqua"/>
        <w:sz w:val="18"/>
        <w:szCs w:val="18"/>
      </w:rPr>
      <w:t>Dec 2018 (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70A3"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14:paraId="143E0E36"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s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B764" w14:textId="77777777" w:rsidR="00E80F22" w:rsidRDefault="00E80F22">
      <w:r>
        <w:separator/>
      </w:r>
    </w:p>
  </w:footnote>
  <w:footnote w:type="continuationSeparator" w:id="0">
    <w:p w14:paraId="1AC5D79C" w14:textId="77777777"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820D" w14:textId="77777777"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14:paraId="275609B6" w14:textId="77777777" w:rsidR="008330B9" w:rsidRPr="00AD7871" w:rsidRDefault="008330B9" w:rsidP="008330B9">
    <w:pPr>
      <w:pStyle w:val="Header"/>
      <w:ind w:left="-284"/>
      <w:rPr>
        <w:rFonts w:ascii="Book Antiqua" w:hAnsi="Book Antiqua"/>
        <w:sz w:val="12"/>
        <w:szCs w:val="12"/>
      </w:rPr>
    </w:pPr>
  </w:p>
  <w:p w14:paraId="2ABF4E8E" w14:textId="77777777"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
  <w:p w14:paraId="08356359" w14:textId="77777777"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AD15" w14:textId="77777777"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7B15"/>
    <w:rsid w:val="00017FBC"/>
    <w:rsid w:val="000419EE"/>
    <w:rsid w:val="0004699D"/>
    <w:rsid w:val="00057443"/>
    <w:rsid w:val="00063008"/>
    <w:rsid w:val="0006500A"/>
    <w:rsid w:val="00067D04"/>
    <w:rsid w:val="00085BF1"/>
    <w:rsid w:val="000906D8"/>
    <w:rsid w:val="00093D77"/>
    <w:rsid w:val="000C3710"/>
    <w:rsid w:val="000D43E1"/>
    <w:rsid w:val="000D6718"/>
    <w:rsid w:val="000E210E"/>
    <w:rsid w:val="000F67AA"/>
    <w:rsid w:val="000F6F2D"/>
    <w:rsid w:val="00102B3C"/>
    <w:rsid w:val="001058A0"/>
    <w:rsid w:val="001111D5"/>
    <w:rsid w:val="001119F4"/>
    <w:rsid w:val="0012123B"/>
    <w:rsid w:val="00123A4C"/>
    <w:rsid w:val="00137188"/>
    <w:rsid w:val="001426D3"/>
    <w:rsid w:val="00147C2D"/>
    <w:rsid w:val="00157EA1"/>
    <w:rsid w:val="001620BF"/>
    <w:rsid w:val="001663B6"/>
    <w:rsid w:val="00177CF5"/>
    <w:rsid w:val="001822EE"/>
    <w:rsid w:val="0018681C"/>
    <w:rsid w:val="00194DFC"/>
    <w:rsid w:val="00196B0B"/>
    <w:rsid w:val="001B2CB2"/>
    <w:rsid w:val="001B5D91"/>
    <w:rsid w:val="001C6B4D"/>
    <w:rsid w:val="001D0923"/>
    <w:rsid w:val="001D5AF2"/>
    <w:rsid w:val="001E4A75"/>
    <w:rsid w:val="001F0EF0"/>
    <w:rsid w:val="001F4D13"/>
    <w:rsid w:val="001F7CE3"/>
    <w:rsid w:val="00217F4E"/>
    <w:rsid w:val="00227CEA"/>
    <w:rsid w:val="0023006D"/>
    <w:rsid w:val="002331BF"/>
    <w:rsid w:val="00241921"/>
    <w:rsid w:val="00246917"/>
    <w:rsid w:val="0025333A"/>
    <w:rsid w:val="0026079E"/>
    <w:rsid w:val="00291F81"/>
    <w:rsid w:val="0029253E"/>
    <w:rsid w:val="00294D70"/>
    <w:rsid w:val="002976FA"/>
    <w:rsid w:val="002A2A6D"/>
    <w:rsid w:val="002A5C52"/>
    <w:rsid w:val="002A5D07"/>
    <w:rsid w:val="002A5DEC"/>
    <w:rsid w:val="002B0EDB"/>
    <w:rsid w:val="002B280E"/>
    <w:rsid w:val="002C14AE"/>
    <w:rsid w:val="002C52E3"/>
    <w:rsid w:val="002D65BC"/>
    <w:rsid w:val="002D6BA1"/>
    <w:rsid w:val="002E3D1E"/>
    <w:rsid w:val="002F1736"/>
    <w:rsid w:val="003214C4"/>
    <w:rsid w:val="00327B91"/>
    <w:rsid w:val="00330FD5"/>
    <w:rsid w:val="0033275D"/>
    <w:rsid w:val="00332FC0"/>
    <w:rsid w:val="003334B4"/>
    <w:rsid w:val="0034563E"/>
    <w:rsid w:val="00367E86"/>
    <w:rsid w:val="00397D5F"/>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78A0"/>
    <w:rsid w:val="004E1027"/>
    <w:rsid w:val="004F10B8"/>
    <w:rsid w:val="004F53B4"/>
    <w:rsid w:val="004F5731"/>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29EC"/>
    <w:rsid w:val="005E4993"/>
    <w:rsid w:val="006069A1"/>
    <w:rsid w:val="00617F22"/>
    <w:rsid w:val="00642AA4"/>
    <w:rsid w:val="00644D51"/>
    <w:rsid w:val="00653F0A"/>
    <w:rsid w:val="00660BCB"/>
    <w:rsid w:val="006622A9"/>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64DFE"/>
    <w:rsid w:val="00781D49"/>
    <w:rsid w:val="007A3E1C"/>
    <w:rsid w:val="007A7FD9"/>
    <w:rsid w:val="007B1BDF"/>
    <w:rsid w:val="007B4941"/>
    <w:rsid w:val="007B4FA7"/>
    <w:rsid w:val="007C388B"/>
    <w:rsid w:val="007D03E1"/>
    <w:rsid w:val="007D063E"/>
    <w:rsid w:val="007D4611"/>
    <w:rsid w:val="007D5F61"/>
    <w:rsid w:val="007E4859"/>
    <w:rsid w:val="00805F40"/>
    <w:rsid w:val="00811AC8"/>
    <w:rsid w:val="00812F80"/>
    <w:rsid w:val="0081550D"/>
    <w:rsid w:val="00823C12"/>
    <w:rsid w:val="008330B9"/>
    <w:rsid w:val="00851A87"/>
    <w:rsid w:val="00856B9B"/>
    <w:rsid w:val="00865D54"/>
    <w:rsid w:val="0086784E"/>
    <w:rsid w:val="008767AA"/>
    <w:rsid w:val="00877402"/>
    <w:rsid w:val="008803B0"/>
    <w:rsid w:val="00882724"/>
    <w:rsid w:val="00891630"/>
    <w:rsid w:val="008A046A"/>
    <w:rsid w:val="008A5FA0"/>
    <w:rsid w:val="008B763A"/>
    <w:rsid w:val="008C5AF3"/>
    <w:rsid w:val="008D4D67"/>
    <w:rsid w:val="008E0FF8"/>
    <w:rsid w:val="0090321B"/>
    <w:rsid w:val="00907645"/>
    <w:rsid w:val="009115F3"/>
    <w:rsid w:val="009119FB"/>
    <w:rsid w:val="00912D66"/>
    <w:rsid w:val="00921AED"/>
    <w:rsid w:val="00933720"/>
    <w:rsid w:val="00933F09"/>
    <w:rsid w:val="00935BD9"/>
    <w:rsid w:val="00940049"/>
    <w:rsid w:val="009428DF"/>
    <w:rsid w:val="00944F3E"/>
    <w:rsid w:val="00945160"/>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6B46"/>
    <w:rsid w:val="00A73119"/>
    <w:rsid w:val="00A84000"/>
    <w:rsid w:val="00A860EE"/>
    <w:rsid w:val="00A90CF5"/>
    <w:rsid w:val="00A919C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76D0"/>
    <w:rsid w:val="00B6313A"/>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77CB"/>
    <w:rsid w:val="00CC1AE3"/>
    <w:rsid w:val="00CC72AE"/>
    <w:rsid w:val="00CF4058"/>
    <w:rsid w:val="00D000F7"/>
    <w:rsid w:val="00D015AF"/>
    <w:rsid w:val="00D01A16"/>
    <w:rsid w:val="00D07A3E"/>
    <w:rsid w:val="00D2223C"/>
    <w:rsid w:val="00D27E3F"/>
    <w:rsid w:val="00D32503"/>
    <w:rsid w:val="00D4008F"/>
    <w:rsid w:val="00D403C8"/>
    <w:rsid w:val="00D4423A"/>
    <w:rsid w:val="00D462EE"/>
    <w:rsid w:val="00D6270E"/>
    <w:rsid w:val="00D7172A"/>
    <w:rsid w:val="00D87DD6"/>
    <w:rsid w:val="00D94C95"/>
    <w:rsid w:val="00D94FE0"/>
    <w:rsid w:val="00D977BC"/>
    <w:rsid w:val="00D97F05"/>
    <w:rsid w:val="00DB2372"/>
    <w:rsid w:val="00DC293A"/>
    <w:rsid w:val="00DC696A"/>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3358A"/>
    <w:rsid w:val="00F430A7"/>
    <w:rsid w:val="00F51798"/>
    <w:rsid w:val="00F6794F"/>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4B748E6"/>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ED12-F8F3-45BF-9C1B-88D85EE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0</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903</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Lynne Nichols</cp:lastModifiedBy>
  <cp:revision>2</cp:revision>
  <cp:lastPrinted>2019-01-31T16:14:00Z</cp:lastPrinted>
  <dcterms:created xsi:type="dcterms:W3CDTF">2021-01-18T15:56:00Z</dcterms:created>
  <dcterms:modified xsi:type="dcterms:W3CDTF">2021-01-18T15:56:00Z</dcterms:modified>
</cp:coreProperties>
</file>